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8582" w14:textId="7A235F76" w:rsidR="00C73ABD" w:rsidRPr="008A3F92" w:rsidRDefault="00C73ABD" w:rsidP="00C73ABD">
      <w:pPr>
        <w:pStyle w:val="Nadpis"/>
        <w:spacing w:after="0"/>
        <w:ind w:right="-68"/>
        <w:jc w:val="right"/>
        <w:rPr>
          <w:rFonts w:ascii="Arial Narrow" w:hAnsi="Arial Narrow" w:cs="Arial"/>
          <w:caps w:val="0"/>
          <w:sz w:val="22"/>
        </w:rPr>
      </w:pPr>
      <w:r w:rsidRPr="008A3F92">
        <w:rPr>
          <w:rFonts w:ascii="Arial Narrow" w:hAnsi="Arial Narrow" w:cs="Arial"/>
          <w:caps w:val="0"/>
          <w:sz w:val="22"/>
        </w:rPr>
        <w:t>Príloha č. 1</w:t>
      </w:r>
      <w:r w:rsidR="0024672F">
        <w:rPr>
          <w:rFonts w:ascii="Arial Narrow" w:hAnsi="Arial Narrow" w:cs="Arial"/>
          <w:caps w:val="0"/>
          <w:sz w:val="22"/>
        </w:rPr>
        <w:t xml:space="preserve"> SP</w:t>
      </w:r>
    </w:p>
    <w:p w14:paraId="22A092D0" w14:textId="77777777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</w:p>
    <w:p w14:paraId="052CED17" w14:textId="30A494FE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  <w:r w:rsidRPr="008A3F92">
        <w:rPr>
          <w:rFonts w:cs="Arial"/>
          <w:caps w:val="0"/>
        </w:rPr>
        <w:t xml:space="preserve">Identifikačné údaje </w:t>
      </w:r>
      <w:r w:rsidR="00C613C3">
        <w:rPr>
          <w:rFonts w:cs="Arial"/>
          <w:caps w:val="0"/>
        </w:rPr>
        <w:t>potencionálneho dodávateľa</w:t>
      </w:r>
    </w:p>
    <w:p w14:paraId="27902F53" w14:textId="77777777" w:rsidR="00C73ABD" w:rsidRPr="008A3F92" w:rsidRDefault="00C73ABD" w:rsidP="00C73ABD"/>
    <w:p w14:paraId="61743DD2" w14:textId="77777777" w:rsidR="00C73ABD" w:rsidRPr="008A3F92" w:rsidRDefault="00C73ABD" w:rsidP="00C73ABD"/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2552"/>
        <w:gridCol w:w="2281"/>
      </w:tblGrid>
      <w:tr w:rsidR="00C73ABD" w:rsidRPr="008A3F92" w14:paraId="2B207290" w14:textId="77777777" w:rsidTr="007E6683">
        <w:trPr>
          <w:trHeight w:val="536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7483BF" w14:textId="7AD0386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Obchodné meno alebo názov </w:t>
            </w:r>
            <w:r w:rsidR="00C613C3">
              <w:rPr>
                <w:szCs w:val="20"/>
              </w:rPr>
              <w:t>dodávateľa</w:t>
            </w:r>
          </w:p>
          <w:p w14:paraId="67EF03C9" w14:textId="51D8EE9F" w:rsidR="00C73ABD" w:rsidRPr="008A3F92" w:rsidRDefault="00C73ABD" w:rsidP="007E6683">
            <w:pPr>
              <w:ind w:right="-4516"/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é oficiálne obchodné meno alebo názov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712836" w14:textId="77777777" w:rsidR="00C73ABD" w:rsidRPr="008A3F92" w:rsidRDefault="00C73ABD" w:rsidP="007E6683">
            <w:pPr>
              <w:rPr>
                <w:b/>
                <w:caps/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74B5303A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D7DB14" w14:textId="77777777" w:rsidR="00C73ABD" w:rsidRPr="008A3F92" w:rsidRDefault="00C73ABD" w:rsidP="007E6683">
            <w:pPr>
              <w:spacing w:after="200" w:line="276" w:lineRule="auto"/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1FC3CCB" w14:textId="77777777" w:rsidR="00C73ABD" w:rsidRPr="008A3F92" w:rsidRDefault="00C73ABD" w:rsidP="007E6683">
            <w:pPr>
              <w:rPr>
                <w:b/>
                <w:sz w:val="4"/>
                <w:szCs w:val="4"/>
              </w:rPr>
            </w:pPr>
          </w:p>
        </w:tc>
      </w:tr>
      <w:tr w:rsidR="00C73ABD" w:rsidRPr="008A3F92" w14:paraId="52A9712A" w14:textId="77777777" w:rsidTr="007E6683">
        <w:trPr>
          <w:trHeight w:val="56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A8899D0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5817671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7D00174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67473A" w14:textId="10F9E02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Sídlo alebo miesto podnikania </w:t>
            </w:r>
            <w:r w:rsidR="00C613C3">
              <w:rPr>
                <w:szCs w:val="20"/>
              </w:rPr>
              <w:t>dodávateľa</w:t>
            </w:r>
          </w:p>
          <w:p w14:paraId="1A245649" w14:textId="1B5AABA3" w:rsidR="00C73ABD" w:rsidRPr="008A3F92" w:rsidRDefault="00C73ABD" w:rsidP="007E6683">
            <w:pPr>
              <w:rPr>
                <w:i/>
                <w:color w:val="808080"/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á adresa sídla alebo miesta podnikania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0EFCAB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4039BE6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7898252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1592595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2DA03E22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80871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IČO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CA801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54EC06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77C610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A3A06F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03E3247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9390A6A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Právna form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513EC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231C5FE7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BFA31DC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85795D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331209AB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97F1FE" w14:textId="7052573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ápis </w:t>
            </w:r>
            <w:r w:rsidR="00C613C3">
              <w:rPr>
                <w:szCs w:val="20"/>
              </w:rPr>
              <w:t xml:space="preserve">dodávateľa </w:t>
            </w:r>
            <w:r w:rsidRPr="008A3F92">
              <w:rPr>
                <w:szCs w:val="20"/>
              </w:rPr>
              <w:t>v Obchodnom registri</w:t>
            </w:r>
          </w:p>
          <w:p w14:paraId="6A2B6547" w14:textId="4E41E12F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označenie Obchodného registra alebo inej evidencie, do ktorej je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písaný podľa právneho poriadku štátu, ktorým sa spravuje, a číslo zápisu alebo údaj o zápise do tohto registra alebo evidencie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943F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6B6531F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09A6E8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B54FE8D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66BD5C6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B9F955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Štát</w:t>
            </w:r>
          </w:p>
          <w:p w14:paraId="64302216" w14:textId="1B260530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názov štátu, podľa právneho poriadku ktorého bol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ložený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9881E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43FAECE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98FC10E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EDE86F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530D6C5C" w14:textId="77777777" w:rsidTr="007E6683"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C600AA8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oznam osôb oprávnených </w:t>
            </w:r>
          </w:p>
          <w:p w14:paraId="5B85783E" w14:textId="6B035B3E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ať v mene </w:t>
            </w:r>
            <w:r w:rsidR="00C613C3">
              <w:rPr>
                <w:szCs w:val="20"/>
              </w:rPr>
              <w:t>dodávateľ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62B89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53E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</w:p>
        </w:tc>
      </w:tr>
      <w:tr w:rsidR="00C73ABD" w:rsidRPr="008A3F92" w14:paraId="1D5591C8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502E747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F712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6241D12B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6C6759A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A8DE1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31F16256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02560F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C4574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023CE8C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4564600" w14:textId="375F9B43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taktné údaje </w:t>
            </w:r>
            <w:r w:rsidR="00C613C3">
              <w:rPr>
                <w:szCs w:val="20"/>
              </w:rPr>
              <w:t>dodávateľa</w:t>
            </w:r>
          </w:p>
          <w:p w14:paraId="4CC82FC9" w14:textId="1E77D89C" w:rsidR="00C73ABD" w:rsidRPr="008A3F92" w:rsidRDefault="00C73ABD" w:rsidP="007E6683">
            <w:pPr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pre potreby komunikácie s </w:t>
            </w:r>
            <w:r w:rsidR="00C613C3">
              <w:rPr>
                <w:i/>
                <w:color w:val="808080"/>
                <w:sz w:val="16"/>
                <w:szCs w:val="16"/>
              </w:rPr>
              <w:t>dodávateľom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počas </w:t>
            </w:r>
            <w:r w:rsidR="00C613C3">
              <w:rPr>
                <w:i/>
                <w:color w:val="808080"/>
                <w:sz w:val="16"/>
                <w:szCs w:val="16"/>
              </w:rPr>
              <w:t xml:space="preserve">procesu </w:t>
            </w:r>
            <w:r w:rsidRPr="008A3F92">
              <w:rPr>
                <w:i/>
                <w:color w:val="808080"/>
                <w:sz w:val="16"/>
                <w:szCs w:val="16"/>
              </w:rPr>
              <w:t>obstarávania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DE1E4B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A708D2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BB09B5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 kontaktnej osoby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068C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2B0B3F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AE422D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Telefón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FD0D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31E6B328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FF5C9B3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E-mail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BB3C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DB6002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7A73CE82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Fax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7C64E4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</w:tbl>
    <w:p w14:paraId="6A3032B4" w14:textId="77777777" w:rsidR="00C73ABD" w:rsidRPr="008A3F92" w:rsidRDefault="00C73ABD" w:rsidP="00C73ABD"/>
    <w:p w14:paraId="09FFF7AF" w14:textId="77777777" w:rsidR="00C73ABD" w:rsidRPr="008A3F92" w:rsidRDefault="00C73ABD" w:rsidP="00C73ABD"/>
    <w:p w14:paraId="3BCDB65D" w14:textId="77777777" w:rsidR="00C73ABD" w:rsidRPr="008A3F92" w:rsidRDefault="00C73ABD" w:rsidP="00C73ABD">
      <w:pPr>
        <w:rPr>
          <w:rFonts w:cs="Arial"/>
          <w:szCs w:val="22"/>
        </w:rPr>
      </w:pPr>
    </w:p>
    <w:p w14:paraId="5DD9D3B1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089B1934" w14:textId="77777777" w:rsidR="00C73ABD" w:rsidRPr="008A3F92" w:rsidRDefault="00C73ABD" w:rsidP="00C73ABD">
      <w:pPr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</w:rPr>
        <w:t>V</w:t>
      </w:r>
      <w:r w:rsidRPr="008A3F92">
        <w:rPr>
          <w:rFonts w:cs="Arial"/>
          <w:sz w:val="18"/>
          <w:szCs w:val="18"/>
          <w:highlight w:val="yellow"/>
        </w:rPr>
        <w:t>............................</w:t>
      </w:r>
      <w:r w:rsidRPr="008A3F92">
        <w:rPr>
          <w:rFonts w:cs="Arial"/>
          <w:sz w:val="18"/>
          <w:szCs w:val="18"/>
        </w:rPr>
        <w:t>., dňa:</w:t>
      </w:r>
      <w:r w:rsidRPr="008A3F92">
        <w:rPr>
          <w:rFonts w:cs="Arial"/>
          <w:sz w:val="18"/>
          <w:szCs w:val="18"/>
          <w:highlight w:val="yellow"/>
        </w:rPr>
        <w:t xml:space="preserve">.......................... </w:t>
      </w:r>
      <w:r w:rsidRPr="008A3F92">
        <w:rPr>
          <w:rFonts w:cs="Arial"/>
          <w:sz w:val="18"/>
          <w:szCs w:val="18"/>
        </w:rPr>
        <w:t xml:space="preserve">     </w:t>
      </w:r>
      <w:r w:rsidRPr="008A3F92">
        <w:rPr>
          <w:rFonts w:cs="Arial"/>
          <w:sz w:val="18"/>
          <w:szCs w:val="18"/>
        </w:rPr>
        <w:tab/>
      </w:r>
      <w:r w:rsidRPr="008A3F92">
        <w:rPr>
          <w:rFonts w:cs="Arial"/>
          <w:sz w:val="18"/>
          <w:szCs w:val="18"/>
        </w:rPr>
        <w:tab/>
        <w:t xml:space="preserve">  </w:t>
      </w:r>
    </w:p>
    <w:p w14:paraId="41228295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218EC108" w14:textId="77777777" w:rsidR="00A114AD" w:rsidRPr="008A3F92" w:rsidRDefault="00A114AD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7C900780" w14:textId="77777777" w:rsidR="00A114AD" w:rsidRPr="00E951A3" w:rsidRDefault="00A114AD" w:rsidP="00A114A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3C7CB129" w14:textId="77546DF4" w:rsidR="00A114AD" w:rsidRPr="00E951A3" w:rsidRDefault="00A114AD" w:rsidP="00A114A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 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dodávateľa, </w:t>
      </w:r>
    </w:p>
    <w:p w14:paraId="16A54EE2" w14:textId="77777777" w:rsidR="00A114AD" w:rsidRPr="00E951A3" w:rsidRDefault="00A114AD" w:rsidP="00A114A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ECFF789" w14:textId="3258B78A" w:rsidR="00A114AD" w:rsidRPr="00E951A3" w:rsidRDefault="00A114AD" w:rsidP="00A114A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.</w:t>
      </w:r>
    </w:p>
    <w:p w14:paraId="659DA9D3" w14:textId="77777777" w:rsidR="00C73ABD" w:rsidRPr="008A3F92" w:rsidRDefault="00C73ABD" w:rsidP="00C73ABD">
      <w:pPr>
        <w:pStyle w:val="Hlavika"/>
        <w:tabs>
          <w:tab w:val="clear" w:pos="4536"/>
          <w:tab w:val="clear" w:pos="9072"/>
        </w:tabs>
        <w:jc w:val="both"/>
        <w:rPr>
          <w:rFonts w:cs="Arial"/>
          <w:color w:val="FF0000"/>
          <w:szCs w:val="20"/>
          <w:lang w:val="sk-SK"/>
        </w:rPr>
      </w:pPr>
    </w:p>
    <w:p w14:paraId="6C88F757" w14:textId="77777777" w:rsidR="000A2BD0" w:rsidRPr="008A3F92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5D85AFD4" w14:textId="409F5503" w:rsidR="000A2BD0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3B8D1B33" w14:textId="2F593577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C64EA14" w14:textId="1674BE8F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17BF3DC2" w14:textId="1EB0EBBC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4503DE1" w14:textId="15628528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7F9B0DA5" w14:textId="77777777" w:rsidR="002E7DB5" w:rsidRPr="008A3F92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6CB72F2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4A98F4E3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68F77CE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97FC551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EFC1195" w14:textId="5BF2962F" w:rsidR="000A2BD0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04788336" w14:textId="77777777" w:rsidR="00AE2D45" w:rsidRPr="008A3F92" w:rsidRDefault="00AE2D45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4CD61992" w14:textId="77777777" w:rsidR="000A2BD0" w:rsidRPr="008A3F9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175578B1" w14:textId="43A9A6BC" w:rsidR="000A2BD0" w:rsidRPr="008A3F92" w:rsidRDefault="000D41A0" w:rsidP="000A2BD0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</w:t>
      </w:r>
      <w:r w:rsidR="000A2BD0"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4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308BD9F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Čestné vyhlásenie ku konfliktu záujmov</w:t>
      </w:r>
    </w:p>
    <w:p w14:paraId="010C1545" w14:textId="77777777" w:rsidR="00DF0B64" w:rsidRDefault="002E7DB5" w:rsidP="00DF0B64">
      <w:pPr>
        <w:spacing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  <w:lang w:eastAsia="en-US"/>
        </w:rPr>
        <w:t>Proces obstarávania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 xml:space="preserve"> na predmet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 xml:space="preserve"> zákazky pod názvom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1FC1DDE8" w14:textId="0D2C2709" w:rsidR="009A2BEB" w:rsidRDefault="00AF6A4C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bookmarkStart w:id="0" w:name="_Hlk162083401"/>
      <w:proofErr w:type="spellStart"/>
      <w:r>
        <w:rPr>
          <w:rFonts w:ascii="Arial Narrow" w:hAnsi="Arial Narrow"/>
          <w:b/>
          <w:bCs/>
          <w:sz w:val="22"/>
          <w:szCs w:val="22"/>
        </w:rPr>
        <w:t>Skladač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 kartónov</w:t>
      </w:r>
    </w:p>
    <w:bookmarkEnd w:id="0"/>
    <w:p w14:paraId="4BA2CA66" w14:textId="77777777" w:rsidR="00B0233A" w:rsidRPr="009A2BEB" w:rsidRDefault="00B0233A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DB6B821" w14:textId="7E936B1F" w:rsidR="00483E11" w:rsidRDefault="00B0233A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B0233A">
        <w:rPr>
          <w:rFonts w:ascii="Arial Narrow" w:hAnsi="Arial Narrow" w:cs="Arial"/>
          <w:sz w:val="22"/>
          <w:szCs w:val="22"/>
          <w:lang w:eastAsia="en-US"/>
        </w:rPr>
        <w:t xml:space="preserve">podľa </w:t>
      </w:r>
      <w:bookmarkStart w:id="1" w:name="_Hlk161804274"/>
      <w:r w:rsidRPr="00B0233A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bookmarkEnd w:id="1"/>
    </w:p>
    <w:p w14:paraId="57909357" w14:textId="77777777" w:rsidR="00CB57F7" w:rsidRPr="008A3F92" w:rsidRDefault="00CB57F7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</w:p>
    <w:p w14:paraId="45C2B73C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Obchodné men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9FC4C31" w14:textId="77777777" w:rsidR="00483E11" w:rsidRPr="008A3F92" w:rsidRDefault="00F06624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Adresa/s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ídl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3F03D402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IČ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10E93343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Zastúpený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D603F58" w14:textId="77777777" w:rsidR="00483E11" w:rsidRPr="008A3F92" w:rsidRDefault="00483E11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14:paraId="506B010A" w14:textId="361B7CC2" w:rsidR="000A2BD0" w:rsidRPr="008A3F92" w:rsidRDefault="000A2BD0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ak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otencionálny dodávateľ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ktorý predložil ponuku v tomt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rocese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2E7DB5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 vyhláseného na základe</w:t>
      </w:r>
      <w:bookmarkStart w:id="2" w:name="_Hlk101271460"/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Výzvy na predkladanie ponúk v súvislosti s výberom dodávateľa pre predmet </w:t>
      </w:r>
      <w:proofErr w:type="spellStart"/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ŽoNFP</w:t>
      </w:r>
      <w:proofErr w:type="spellEnd"/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 v rámci PRV 2014-2022.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, </w:t>
      </w:r>
      <w:bookmarkEnd w:id="2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zverejnená 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na web</w:t>
      </w:r>
      <w:r w:rsidR="00CB57F7">
        <w:rPr>
          <w:rFonts w:ascii="Arial Narrow" w:hAnsi="Arial Narrow" w:cs="Arial"/>
          <w:sz w:val="22"/>
          <w:szCs w:val="22"/>
          <w:lang w:eastAsia="en-US"/>
        </w:rPr>
        <w:t>ovej adrese</w:t>
      </w:r>
      <w:r w:rsidR="00AA64CF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E82B9C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AA64CF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hyperlink r:id="rId8" w:history="1">
        <w:r w:rsidR="007F191D" w:rsidRPr="001E5D95">
          <w:rPr>
            <w:rStyle w:val="Hypertextovprepojenie"/>
            <w:rFonts w:ascii="Arial Narrow" w:hAnsi="Arial Narrow" w:cs="Arial"/>
            <w:b/>
            <w:bCs/>
            <w:sz w:val="22"/>
            <w:szCs w:val="22"/>
            <w:lang w:eastAsia="en-US"/>
          </w:rPr>
          <w:t>https://josephine.proebiz.com/sk/tender/54556/summary</w:t>
        </w:r>
      </w:hyperlink>
      <w:r w:rsidR="007F191D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483E11" w:rsidRPr="008A3F92">
        <w:rPr>
          <w:rFonts w:ascii="Arial Narrow" w:hAnsi="Arial Narrow"/>
          <w:sz w:val="22"/>
          <w:szCs w:val="22"/>
        </w:rPr>
        <w:t>dňa</w:t>
      </w:r>
      <w:r w:rsidR="00054672" w:rsidRPr="008A3F92">
        <w:rPr>
          <w:rFonts w:ascii="Arial Narrow" w:hAnsi="Arial Narrow"/>
          <w:sz w:val="22"/>
          <w:szCs w:val="22"/>
        </w:rPr>
        <w:t xml:space="preserve"> 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2</w:t>
      </w:r>
      <w:r w:rsidR="00AC765A">
        <w:rPr>
          <w:rFonts w:ascii="Arial Narrow" w:hAnsi="Arial Narrow"/>
          <w:b/>
          <w:bCs/>
          <w:sz w:val="22"/>
          <w:szCs w:val="22"/>
          <w:highlight w:val="green"/>
        </w:rPr>
        <w:t>3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  <w:r w:rsidR="008A3F92" w:rsidRPr="008A3F92">
        <w:rPr>
          <w:rFonts w:ascii="Arial Narrow" w:hAnsi="Arial Narrow"/>
          <w:b/>
          <w:bCs/>
          <w:sz w:val="22"/>
          <w:szCs w:val="22"/>
          <w:highlight w:val="green"/>
        </w:rPr>
        <w:t>0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3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202</w:t>
      </w:r>
      <w:r w:rsidR="00CB57F7">
        <w:rPr>
          <w:rFonts w:ascii="Arial Narrow" w:hAnsi="Arial Narrow"/>
          <w:b/>
          <w:bCs/>
          <w:sz w:val="22"/>
          <w:szCs w:val="22"/>
          <w:highlight w:val="green"/>
        </w:rPr>
        <w:t>4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</w:p>
    <w:p w14:paraId="7251FCE1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týmto čestne vyhlasujem, že</w:t>
      </w:r>
    </w:p>
    <w:p w14:paraId="4E5F2A64" w14:textId="1416782F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súvislosti s uvedeným 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procesom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33EA1279" w14:textId="34277F8D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vyvíjal  a nebudem vyvíjať voči  žiadnej osobe na strane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a</w:t>
      </w:r>
      <w:r w:rsidR="002F4D10" w:rsidRPr="008A3F92">
        <w:rPr>
          <w:rFonts w:ascii="Arial Narrow" w:hAnsi="Arial Narrow" w:cs="Arial"/>
          <w:sz w:val="22"/>
          <w:szCs w:val="22"/>
          <w:lang w:eastAsia="en-US"/>
        </w:rPr>
        <w:t>,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ktorá je alebo by mohla byť zainteresovaná </w:t>
      </w:r>
      <w:r w:rsidR="00CB57F7">
        <w:rPr>
          <w:rFonts w:ascii="Arial Narrow" w:hAnsi="Arial Narrow" w:cs="Arial"/>
          <w:sz w:val="22"/>
          <w:szCs w:val="22"/>
          <w:lang w:eastAsia="en-US"/>
        </w:rPr>
        <w:t>osoba v </w:t>
      </w:r>
      <w:r w:rsidRPr="008A3F92">
        <w:rPr>
          <w:rFonts w:ascii="Arial Narrow" w:hAnsi="Arial Narrow" w:cs="Arial"/>
          <w:sz w:val="22"/>
          <w:szCs w:val="22"/>
          <w:lang w:eastAsia="en-US"/>
        </w:rPr>
        <w:t>zmysle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akékoľvek aktivity, ktoré </w:t>
      </w:r>
      <w:r w:rsidR="00CB57F7">
        <w:rPr>
          <w:rFonts w:ascii="Arial Narrow" w:hAnsi="Arial Narrow" w:cs="Arial"/>
          <w:sz w:val="22"/>
          <w:szCs w:val="22"/>
          <w:lang w:eastAsia="en-US"/>
        </w:rPr>
        <w:t>b</w:t>
      </w:r>
      <w:r w:rsidRPr="008A3F92">
        <w:rPr>
          <w:rFonts w:ascii="Arial Narrow" w:hAnsi="Arial Narrow" w:cs="Arial"/>
          <w:sz w:val="22"/>
          <w:szCs w:val="22"/>
          <w:lang w:eastAsia="en-US"/>
        </w:rPr>
        <w:t>y mohli viesť k zvýhodneniu nášho postavenia v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 procese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35D3851F" w14:textId="7DBFF6F6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poskytol a neposkytnem  akejkoľvek, čo i len potenciálne zainteresovanej osobe priamo alebo nepriamo akúkoľvek finančnú alebo vecnú výhodu ako motiváciu alebo odmenu súvisiacu s tý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om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0EA6D5F3" w14:textId="153D0C68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budem bezodkladne informovať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a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 akejkoľvek situácii, ktorá je považovaná za konflikt záujmov alebo ktorá by mohla viesť ku konfliktu záujmov kedykoľvek v priebehu procesu obstarávania,</w:t>
      </w:r>
    </w:p>
    <w:p w14:paraId="316A7D08" w14:textId="283A6B25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poskytnem </w:t>
      </w:r>
      <w:proofErr w:type="spellStart"/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ovi</w:t>
      </w:r>
      <w:r w:rsidRPr="008A3F92">
        <w:rPr>
          <w:rFonts w:ascii="Arial Narrow" w:hAnsi="Arial Narrow" w:cs="Arial"/>
          <w:sz w:val="22"/>
          <w:szCs w:val="22"/>
          <w:lang w:eastAsia="en-US"/>
        </w:rPr>
        <w:t>v</w:t>
      </w:r>
      <w:proofErr w:type="spellEnd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 to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e obstarávan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presné, pravdivé a úplné informácie.</w:t>
      </w:r>
    </w:p>
    <w:p w14:paraId="30B20BED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398048B5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dňa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</w:t>
      </w:r>
    </w:p>
    <w:p w14:paraId="097217C8" w14:textId="77777777" w:rsidR="000A2BD0" w:rsidRPr="008A3F92" w:rsidRDefault="000A2BD0" w:rsidP="000A2BD0">
      <w:pPr>
        <w:spacing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08D80AF8" w14:textId="1858FF05" w:rsidR="00A114AD" w:rsidRPr="008A3F92" w:rsidRDefault="000A2BD0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A114A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51B51250" w14:textId="57FDBC43" w:rsidR="00E951A3" w:rsidRPr="00E951A3" w:rsidRDefault="00E951A3" w:rsidP="00E951A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Meno, priezvisko,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D9DF58B" w14:textId="318BC1F8" w:rsidR="000A2BD0" w:rsidRPr="00E951A3" w:rsidRDefault="00E951A3" w:rsidP="00E951A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unkcia osoby oprávnenej konať za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, </w:t>
      </w:r>
    </w:p>
    <w:p w14:paraId="4FE19928" w14:textId="404995A4" w:rsidR="000A2BD0" w:rsidRPr="00E951A3" w:rsidRDefault="000A2BD0" w:rsidP="000A2BD0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resp. osoby na základe plnenej moci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4949AEA8" w14:textId="34F9D379" w:rsidR="00E951A3" w:rsidRPr="00E951A3" w:rsidRDefault="00E951A3" w:rsidP="00E951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CBD6E32" w14:textId="77777777" w:rsidR="000A2BD0" w:rsidRPr="00E951A3" w:rsidRDefault="000A2BD0" w:rsidP="000A2BD0">
      <w:pPr>
        <w:pStyle w:val="Zkladntext"/>
        <w:rPr>
          <w:rFonts w:ascii="Arial Narrow" w:hAnsi="Arial Narrow"/>
          <w:sz w:val="24"/>
          <w:lang w:val="sk-SK"/>
        </w:rPr>
      </w:pPr>
    </w:p>
    <w:p w14:paraId="34BE9111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1F6F4C9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0234CE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BAFE0B5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D244D3E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DB3358E" w14:textId="326F9643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5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6F1A6C50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3BA3032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78D7E72C" w14:textId="5A5590AE" w:rsidR="00064B3E" w:rsidRPr="008A3F92" w:rsidRDefault="00A9563B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V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yhlásenie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4C379D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týkajúce sa ochrany osobných údajov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</w:p>
    <w:p w14:paraId="0DCC6A3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614655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B72231D" w14:textId="274B4B6E" w:rsidR="004F03D5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AE2D45">
        <w:rPr>
          <w:rFonts w:ascii="Arial Narrow" w:hAnsi="Arial Narrow"/>
          <w:sz w:val="22"/>
          <w:szCs w:val="22"/>
          <w:lang w:val="sk-SK"/>
        </w:rPr>
        <w:t xml:space="preserve">potencionálny dodávateľ 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 predložením ponuky na predmet zákazky:</w:t>
      </w:r>
    </w:p>
    <w:p w14:paraId="5100D338" w14:textId="57F44EE9" w:rsidR="009A2BEB" w:rsidRDefault="0024672F" w:rsidP="0024672F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</w:t>
      </w:r>
      <w:proofErr w:type="spellStart"/>
      <w:r w:rsidR="00AF6A4C" w:rsidRPr="00AF6A4C">
        <w:rPr>
          <w:rFonts w:ascii="Arial Narrow" w:hAnsi="Arial Narrow"/>
          <w:b/>
          <w:bCs/>
          <w:sz w:val="22"/>
          <w:szCs w:val="22"/>
        </w:rPr>
        <w:t>Skladač</w:t>
      </w:r>
      <w:proofErr w:type="spellEnd"/>
      <w:r w:rsidR="00AF6A4C" w:rsidRPr="00AF6A4C">
        <w:rPr>
          <w:rFonts w:ascii="Arial Narrow" w:hAnsi="Arial Narrow"/>
          <w:b/>
          <w:bCs/>
          <w:sz w:val="22"/>
          <w:szCs w:val="22"/>
        </w:rPr>
        <w:t xml:space="preserve"> kartónov</w:t>
      </w:r>
      <w:r>
        <w:rPr>
          <w:rFonts w:ascii="Arial Narrow" w:hAnsi="Arial Narrow"/>
          <w:b/>
          <w:bCs/>
          <w:sz w:val="22"/>
          <w:szCs w:val="22"/>
        </w:rPr>
        <w:t>“</w:t>
      </w:r>
    </w:p>
    <w:p w14:paraId="5B380BF9" w14:textId="77777777" w:rsidR="004C379D" w:rsidRDefault="004C379D" w:rsidP="004C379D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18AD75A" w14:textId="43B94400" w:rsidR="00064B3E" w:rsidRPr="008A3F92" w:rsidRDefault="00A9563B" w:rsidP="004C379D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úhlasím s evidenciou a spracovaním osobných údajov podľa Zákona č.18/2018 Z.</w:t>
      </w:r>
      <w:r w:rsidR="00FD1236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>z. a Nariadenia (EÚ) 2016/679. V zmysle Zákona č.18/2018 Z.</w:t>
      </w:r>
      <w:r w:rsidR="0011683B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z. o ochrane osobných údajov a Nariadenia Európskeho parlamentu a Rady (EÚ) 2016/679 z 27. apríla 2016 o ochrane fyzických osôb pri spracúvaní osobných údajov a o voľnom pohybe takýchto údajov, ktorým sa zrušuje smernica 95/46/ES o ochrane osobných údajov súhlasíme so správou, spracovaním a uchovaním osobných údajov uvedených v našej ponuke </w:t>
      </w:r>
      <w:r w:rsidR="00D26EF4">
        <w:rPr>
          <w:rFonts w:ascii="Arial Narrow" w:hAnsi="Arial Narrow"/>
          <w:sz w:val="22"/>
          <w:szCs w:val="22"/>
          <w:lang w:val="sk-SK"/>
        </w:rPr>
        <w:t>obstarávateľským subjektom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/alebo osobou splnomocnenou na proces obstarávania. Zároveň dávame súhlas na ich sprístupnenie aj tretím osobám, ktorými sú kontrolné orgány vykonávajúce kontrolu procesu  obstarávania na daný predmet zákazky a to až do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>. Pri spracúvaní osobných údajov v žiadnom prípade nebude dochádzať k cezhraničnému prenosu do tretích krajín. Súhlas je možné kedykoľvek odvolať, inak súhlas zanikne po uplynutí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6748935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C0BDA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0386BD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F8DC530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D2911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515D4BC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18F09E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77C12C7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3ADD07" w14:textId="0D9A0492" w:rsidR="004C762D" w:rsidRPr="008A3F92" w:rsidRDefault="00064B3E" w:rsidP="004C762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4C762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233E13A9" w14:textId="77777777" w:rsidR="004C762D" w:rsidRPr="00E951A3" w:rsidRDefault="004C762D" w:rsidP="004C762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F850420" w14:textId="77777777" w:rsidR="004C762D" w:rsidRPr="00E951A3" w:rsidRDefault="004C762D" w:rsidP="004C762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4CFC0F46" w14:textId="77777777" w:rsidR="004C762D" w:rsidRPr="00E951A3" w:rsidRDefault="004C762D" w:rsidP="004C762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7CE2CD7D" w14:textId="77777777" w:rsidR="004C762D" w:rsidRPr="00E951A3" w:rsidRDefault="004C762D" w:rsidP="004C762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07D142B1" w14:textId="23F2252E" w:rsidR="000A2BD0" w:rsidRPr="008A3F92" w:rsidRDefault="000A2BD0" w:rsidP="004C762D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01F83534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1898703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40D614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05A66F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72D0114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48F0C9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6EE30320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FBCFA6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859D1DE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8D52531" w14:textId="3ED3EA34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99F441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71470D6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6D683FD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5236288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771ED1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8AA0CB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84EBF5D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4BB484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56877D5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DC81C23" w14:textId="1370FD1B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6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0EC32C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40658BE9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2B52E48" w14:textId="77777777" w:rsidR="00064B3E" w:rsidRPr="008A3F92" w:rsidRDefault="00064B3E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BBD4251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6A6062D" w14:textId="7B5F1ED7" w:rsidR="00064B3E" w:rsidRPr="008A3F92" w:rsidRDefault="00FB2298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Čestné vyhlásenie o povinnosti zápisu do registra partnerov verejného sektora </w:t>
      </w:r>
      <w:r w:rsidR="009C0B96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a jeho subdodávateľov</w:t>
      </w:r>
    </w:p>
    <w:p w14:paraId="1A47C3A4" w14:textId="77777777" w:rsidR="004F03D5" w:rsidRPr="008A3F92" w:rsidRDefault="004F03D5" w:rsidP="00064B3E">
      <w:pPr>
        <w:pStyle w:val="Zkladntext"/>
        <w:jc w:val="center"/>
        <w:rPr>
          <w:rFonts w:ascii="Arial Narrow" w:hAnsi="Arial Narrow"/>
          <w:sz w:val="22"/>
          <w:szCs w:val="22"/>
          <w:lang w:val="sk-SK"/>
        </w:rPr>
      </w:pPr>
    </w:p>
    <w:p w14:paraId="4E29358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DF68848" w14:textId="4843C2DC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A. Čestné vyhlásenie za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: </w:t>
      </w:r>
    </w:p>
    <w:p w14:paraId="15D6F3A5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24DD156" w14:textId="43108279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,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 </w:t>
      </w:r>
    </w:p>
    <w:p w14:paraId="2E64CCA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C0ADDAE" w14:textId="77777777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som povinný byť zapísaný v registri partnero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v verejného sektor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77E747F4" w14:textId="77777777" w:rsidR="00064B3E" w:rsidRPr="008A3F92" w:rsidRDefault="00064B3E" w:rsidP="004F03D5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7EC063A2" w14:textId="6B6A4095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e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nie som povinný byť zapísaný v registri partnerov verejného sektor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2"/>
      </w:r>
    </w:p>
    <w:p w14:paraId="35BB31C4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971060A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01A5AB" w14:textId="2CD7A877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B. Čestné vyhlásenie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 za subdodávateľov:</w:t>
      </w:r>
    </w:p>
    <w:p w14:paraId="4A3D6A83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12BF1D1" w14:textId="1F55642D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</w:t>
      </w:r>
    </w:p>
    <w:p w14:paraId="7DE8AAAD" w14:textId="77777777" w:rsidR="00064B3E" w:rsidRPr="008A3F92" w:rsidRDefault="00A9563B" w:rsidP="00064B3E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nasledovní navrhovaní subdodávatelia spĺňajú definičné znaky partnera verejného sektora v zmysle zákona č. 315/2016 Z </w:t>
      </w:r>
      <w:proofErr w:type="spellStart"/>
      <w:r w:rsidRPr="008A3F92">
        <w:rPr>
          <w:rFonts w:ascii="Arial Narrow" w:hAnsi="Arial Narrow"/>
          <w:sz w:val="22"/>
          <w:szCs w:val="22"/>
          <w:lang w:val="sk-SK"/>
        </w:rPr>
        <w:t>z</w:t>
      </w:r>
      <w:proofErr w:type="spellEnd"/>
      <w:r w:rsidRPr="008A3F92">
        <w:rPr>
          <w:rFonts w:ascii="Arial Narrow" w:hAnsi="Arial Narrow"/>
          <w:sz w:val="22"/>
          <w:szCs w:val="22"/>
          <w:lang w:val="sk-SK"/>
        </w:rPr>
        <w:t>. o registri partnerov verejného sektora a o zmene a doplnení niektorých zákonov a sú povinný byť zapísaný v registri partnerov verejného sektora: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3"/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8873"/>
      </w:tblGrid>
      <w:tr w:rsidR="00064B3E" w:rsidRPr="008A3F92" w14:paraId="2998D10D" w14:textId="77777777" w:rsidTr="004F03D5">
        <w:tc>
          <w:tcPr>
            <w:tcW w:w="693" w:type="dxa"/>
          </w:tcPr>
          <w:p w14:paraId="61E8A130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8873" w:type="dxa"/>
          </w:tcPr>
          <w:p w14:paraId="347C8F78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Obchodné meno, sídlo</w:t>
            </w:r>
          </w:p>
        </w:tc>
      </w:tr>
      <w:tr w:rsidR="00064B3E" w:rsidRPr="008A3F92" w14:paraId="6584E516" w14:textId="77777777" w:rsidTr="004F03D5">
        <w:tc>
          <w:tcPr>
            <w:tcW w:w="693" w:type="dxa"/>
          </w:tcPr>
          <w:p w14:paraId="6698AD1F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8873" w:type="dxa"/>
          </w:tcPr>
          <w:p w14:paraId="0A367075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IČO subdodávateľa</w:t>
            </w:r>
          </w:p>
        </w:tc>
      </w:tr>
      <w:tr w:rsidR="00064B3E" w:rsidRPr="008A3F92" w14:paraId="3E961CD9" w14:textId="77777777" w:rsidTr="004F03D5">
        <w:tc>
          <w:tcPr>
            <w:tcW w:w="693" w:type="dxa"/>
          </w:tcPr>
          <w:p w14:paraId="365559C1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8873" w:type="dxa"/>
          </w:tcPr>
          <w:p w14:paraId="03611603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... v prípade potreby doplniť ďalšie riadky</w:t>
            </w:r>
          </w:p>
        </w:tc>
      </w:tr>
    </w:tbl>
    <w:p w14:paraId="1FDD8DAC" w14:textId="77777777" w:rsidR="00064B3E" w:rsidRPr="008A3F92" w:rsidRDefault="00064B3E" w:rsidP="00064B3E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1190B4FD" w14:textId="77777777" w:rsidR="004F03D5" w:rsidRPr="008A3F92" w:rsidRDefault="004F03D5" w:rsidP="004F03D5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77BF58B" w14:textId="77777777" w:rsidR="00064B3E" w:rsidRPr="008A3F92" w:rsidRDefault="00A9563B" w:rsidP="004F03D5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ani jeden z navrhovaných subdodávateľov nespĺňa znaky partnera verejného sektora v zmysle zákona č. 315/2016 Z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ani jeden nie je povinný byť zapísaný v registri partnerov verejného sektora. 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4"/>
      </w:r>
    </w:p>
    <w:p w14:paraId="6987D911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B9F5FE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2E1A7F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FBB593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15AA67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DB00283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08BB60A" w14:textId="77777777" w:rsidR="009C0B96" w:rsidRPr="008A3F92" w:rsidRDefault="009C0B96" w:rsidP="009C0B96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0AD34C04" w14:textId="77777777" w:rsidR="009C0B96" w:rsidRPr="00E951A3" w:rsidRDefault="009C0B96" w:rsidP="009C0B96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6717F9A3" w14:textId="77777777" w:rsidR="009C0B96" w:rsidRPr="00E951A3" w:rsidRDefault="009C0B96" w:rsidP="009C0B96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1DD0D2CC" w14:textId="77777777" w:rsidR="009C0B96" w:rsidRPr="00E951A3" w:rsidRDefault="009C0B96" w:rsidP="009C0B96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F339F8B" w14:textId="77777777" w:rsidR="009C0B96" w:rsidRPr="00E951A3" w:rsidRDefault="009C0B96" w:rsidP="009C0B96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7D3436AC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72256E6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B6C9D7B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0E24F0C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4FF779F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79CD6C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6E80C6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FF1865A" w14:textId="6AE1A378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7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669C489" w14:textId="77777777" w:rsidR="004F03D5" w:rsidRPr="008A3F92" w:rsidRDefault="00FB2298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Zoznam subdodávateľov</w:t>
      </w:r>
    </w:p>
    <w:p w14:paraId="62A5A0D9" w14:textId="77777777" w:rsidR="004F03D5" w:rsidRPr="008A3F92" w:rsidRDefault="00A9563B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( čestné vyhlásenie k subdodávkam)</w:t>
      </w:r>
    </w:p>
    <w:p w14:paraId="07187FF3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960610" w14:textId="4545772A" w:rsidR="003E6844" w:rsidRDefault="00070547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="00A9563B" w:rsidRPr="008A3F92">
        <w:rPr>
          <w:rFonts w:ascii="Arial Narrow" w:hAnsi="Arial Narrow"/>
          <w:sz w:val="22"/>
          <w:szCs w:val="22"/>
          <w:lang w:val="sk-SK"/>
        </w:rPr>
        <w:t>: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týmto vyhlasujem, že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>v</w:t>
      </w:r>
      <w:r>
        <w:rPr>
          <w:rFonts w:ascii="Arial Narrow" w:hAnsi="Arial Narrow"/>
          <w:sz w:val="22"/>
          <w:szCs w:val="22"/>
          <w:lang w:val="sk-SK"/>
        </w:rPr>
        <w:t xml:space="preserve"> procese obstarávania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070547">
        <w:rPr>
          <w:rFonts w:ascii="Arial Narrow" w:hAnsi="Arial Narrow" w:cs="Arial"/>
          <w:sz w:val="22"/>
          <w:szCs w:val="22"/>
          <w:lang w:val="sk-SK" w:eastAsia="en-US"/>
        </w:rPr>
        <w:t>v súlade s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 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>Usmernen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ím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 xml:space="preserve"> Pôdohospodárskej platobnej agentúry č. 8/2017 v aktuálnom znení k obstarávaniu tovarov, stavebných prác a služieb financovaných z PRV SR 2014 – 2022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na </w:t>
      </w:r>
      <w:r>
        <w:rPr>
          <w:rFonts w:ascii="Arial Narrow" w:hAnsi="Arial Narrow"/>
          <w:b/>
          <w:bCs/>
          <w:sz w:val="22"/>
          <w:szCs w:val="22"/>
          <w:lang w:val="sk-SK"/>
        </w:rPr>
        <w:t xml:space="preserve">obstaranie tovarov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- predmet zákazky: </w:t>
      </w:r>
    </w:p>
    <w:p w14:paraId="2C826D84" w14:textId="46A6A4AD" w:rsidR="00AC765A" w:rsidRDefault="00AF6A4C" w:rsidP="000A2BD0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  <w:proofErr w:type="spellStart"/>
      <w:r w:rsidRPr="00AF6A4C">
        <w:rPr>
          <w:rFonts w:ascii="Arial Narrow" w:hAnsi="Arial Narrow"/>
          <w:b/>
          <w:bCs/>
          <w:sz w:val="22"/>
          <w:szCs w:val="22"/>
          <w:lang w:val="sk-SK"/>
        </w:rPr>
        <w:t>Skladač</w:t>
      </w:r>
      <w:proofErr w:type="spellEnd"/>
      <w:r w:rsidRPr="00AF6A4C">
        <w:rPr>
          <w:rFonts w:ascii="Arial Narrow" w:hAnsi="Arial Narrow"/>
          <w:b/>
          <w:bCs/>
          <w:sz w:val="22"/>
          <w:szCs w:val="22"/>
          <w:lang w:val="sk-SK"/>
        </w:rPr>
        <w:t xml:space="preserve"> kartónov</w:t>
      </w:r>
    </w:p>
    <w:p w14:paraId="17914C55" w14:textId="77777777" w:rsidR="00AF6A4C" w:rsidRPr="008A3F92" w:rsidRDefault="00AF6A4C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793A66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a) nebudem využívať subdodávky a celé plnenie zabezpečím sám (tým nie je vylúčená neskoršia možnosť zmeny, avšak za splnenia pravidiel zmenu subdodávateľov počas plnenia zmluvy, ktoré sú uvedené vo Výzve na predkladanie ponúk)</w:t>
      </w:r>
      <w:r w:rsidR="003E6844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5"/>
      </w:r>
    </w:p>
    <w:p w14:paraId="7FC1FBA5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FDFE9AB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b) budem využívať subdodávky a na tento účel uvádzam:</w:t>
      </w:r>
      <w:r w:rsidR="00C94AAB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6"/>
      </w:r>
    </w:p>
    <w:p w14:paraId="5C143849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CFE4910" w14:textId="78E36910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1. podiel zákazky, ktorý mám v úmysle zadať tretím osobám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%, t. z.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€ </w:t>
      </w:r>
      <w:r w:rsidR="00CC4E58">
        <w:rPr>
          <w:rFonts w:ascii="Arial Narrow" w:hAnsi="Arial Narrow"/>
          <w:sz w:val="22"/>
          <w:szCs w:val="22"/>
          <w:lang w:val="sk-SK"/>
        </w:rPr>
        <w:t>bez DPH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245EAF1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F52EA68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2. navrhovaní subdodávatelia</w:t>
      </w:r>
      <w:r w:rsidR="00C94AAB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7"/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AF75CDD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1FDF3E37" w14:textId="77777777" w:rsidTr="003E6844">
        <w:tc>
          <w:tcPr>
            <w:tcW w:w="2571" w:type="dxa"/>
            <w:shd w:val="clear" w:color="auto" w:fill="BFBFBF" w:themeFill="background1" w:themeFillShade="BF"/>
          </w:tcPr>
          <w:p w14:paraId="7EB27641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Obchodné meno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1F6F9214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643C37D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IČ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0AF4B0E" w14:textId="57106040" w:rsidR="003E6844" w:rsidRPr="008A3F92" w:rsidRDefault="008E2DC1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A35887">
              <w:rPr>
                <w:rFonts w:ascii="Arial Narrow" w:hAnsi="Arial Narrow"/>
                <w:b/>
                <w:sz w:val="22"/>
                <w:szCs w:val="22"/>
                <w:lang w:val="sk-SK"/>
              </w:rPr>
              <w:t>Osoba oprávnená konať za subdodávateľa v rozsahu: meno a priezvisko, adresa pobytu, dátum narodenia.</w:t>
            </w:r>
          </w:p>
        </w:tc>
      </w:tr>
      <w:tr w:rsidR="003E6844" w:rsidRPr="008A3F92" w14:paraId="45401612" w14:textId="77777777" w:rsidTr="003E6844">
        <w:tc>
          <w:tcPr>
            <w:tcW w:w="2571" w:type="dxa"/>
          </w:tcPr>
          <w:p w14:paraId="52628D8F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9DD8F07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33C4BE7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DCC64B4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782FC133" w14:textId="77777777" w:rsidTr="003E6844">
        <w:tc>
          <w:tcPr>
            <w:tcW w:w="2571" w:type="dxa"/>
          </w:tcPr>
          <w:p w14:paraId="469B91B9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5932303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5715951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87C6B5E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27AEEAD9" w14:textId="77777777" w:rsidTr="003E6844">
        <w:tc>
          <w:tcPr>
            <w:tcW w:w="2571" w:type="dxa"/>
          </w:tcPr>
          <w:p w14:paraId="5B13A960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C55BEC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08508F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AB61E23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7C74614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71ABF32" w14:textId="77777777" w:rsidR="003E6844" w:rsidRPr="008A3F92" w:rsidRDefault="00C94AA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3. predmety subdodávok</w:t>
      </w:r>
      <w:r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8"/>
      </w:r>
    </w:p>
    <w:p w14:paraId="0825C05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0DA95F4B" w14:textId="77777777" w:rsidTr="003E2A70">
        <w:tc>
          <w:tcPr>
            <w:tcW w:w="2571" w:type="dxa"/>
            <w:shd w:val="clear" w:color="auto" w:fill="BFBFBF" w:themeFill="background1" w:themeFillShade="BF"/>
          </w:tcPr>
          <w:p w14:paraId="2B4FFDDB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Obchodné meno subdodávateľa 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36CA7BE6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Predmet subdodávky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0FFE905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%)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49B1CB7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 EUR)</w:t>
            </w:r>
          </w:p>
        </w:tc>
      </w:tr>
      <w:tr w:rsidR="003E6844" w:rsidRPr="008A3F92" w14:paraId="2374A0AF" w14:textId="77777777" w:rsidTr="003E2A70">
        <w:tc>
          <w:tcPr>
            <w:tcW w:w="2571" w:type="dxa"/>
          </w:tcPr>
          <w:p w14:paraId="35B96650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496C90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7AAF3B3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0453F1EC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6864B4E8" w14:textId="77777777" w:rsidTr="003E2A70">
        <w:tc>
          <w:tcPr>
            <w:tcW w:w="2571" w:type="dxa"/>
          </w:tcPr>
          <w:p w14:paraId="4C452B05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49049AB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E66D95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AACF5F6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1F9A5415" w14:textId="77777777" w:rsidTr="003E2A70">
        <w:tc>
          <w:tcPr>
            <w:tcW w:w="2571" w:type="dxa"/>
          </w:tcPr>
          <w:p w14:paraId="7A7D209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D591C4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E9F73C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5629E09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1EAB19A3" w14:textId="45D4E86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4. Vyhlasujem, že navrhovaný subdodávateľ spĺňa alebo najneskôr v čase plnenia bude spĺňať </w:t>
      </w:r>
      <w:r w:rsidR="00070547">
        <w:rPr>
          <w:rFonts w:ascii="Arial Narrow" w:hAnsi="Arial Narrow"/>
          <w:sz w:val="22"/>
          <w:szCs w:val="22"/>
          <w:lang w:val="sk-SK"/>
        </w:rPr>
        <w:t xml:space="preserve">požiadavky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CC4E58">
        <w:rPr>
          <w:rFonts w:ascii="Arial Narrow" w:hAnsi="Arial Narrow"/>
          <w:sz w:val="22"/>
          <w:szCs w:val="22"/>
          <w:lang w:val="sk-SK"/>
        </w:rPr>
        <w:t>obstarávate</w:t>
      </w:r>
      <w:r w:rsidR="00FE5259">
        <w:rPr>
          <w:rFonts w:ascii="Arial Narrow" w:hAnsi="Arial Narrow"/>
          <w:sz w:val="22"/>
          <w:szCs w:val="22"/>
          <w:lang w:val="sk-SK"/>
        </w:rPr>
        <w:t>ľa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 na potencionálneho dodávateľa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</w:t>
      </w:r>
      <w:r w:rsidR="00CC4E58">
        <w:rPr>
          <w:rFonts w:ascii="Arial Narrow" w:hAnsi="Arial Narrow"/>
          <w:sz w:val="22"/>
          <w:szCs w:val="22"/>
          <w:lang w:val="sk-SK"/>
        </w:rPr>
        <w:t> </w:t>
      </w:r>
      <w:r w:rsidRPr="008A3F92">
        <w:rPr>
          <w:rFonts w:ascii="Arial Narrow" w:hAnsi="Arial Narrow"/>
          <w:sz w:val="22"/>
          <w:szCs w:val="22"/>
          <w:lang w:val="sk-SK"/>
        </w:rPr>
        <w:t>neexist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uje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u neho </w:t>
      </w:r>
      <w:r w:rsidR="00CC4E58">
        <w:rPr>
          <w:rFonts w:ascii="Arial Narrow" w:hAnsi="Arial Narrow"/>
          <w:sz w:val="22"/>
          <w:szCs w:val="22"/>
          <w:lang w:val="sk-SK"/>
        </w:rPr>
        <w:t>konflikt záujmov podľa</w:t>
      </w:r>
      <w:r w:rsidR="00541278" w:rsidRPr="00541278">
        <w:t xml:space="preserve"> </w:t>
      </w:r>
      <w:r w:rsidR="00541278" w:rsidRPr="00541278">
        <w:rPr>
          <w:rFonts w:ascii="Arial Narrow" w:hAnsi="Arial Narrow"/>
          <w:sz w:val="22"/>
          <w:szCs w:val="22"/>
          <w:lang w:val="sk-SK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/>
          <w:sz w:val="22"/>
          <w:szCs w:val="22"/>
          <w:lang w:val="sk-SK"/>
        </w:rPr>
        <w:t>; oprávnenie dodávať tovar, uskutočňovať stavebné práce alebo poskytovať službu sa preukazuje vo vzťahu k tej časti predmetu zákazky, ktor</w:t>
      </w:r>
      <w:r w:rsidR="00CC4E58">
        <w:rPr>
          <w:rFonts w:ascii="Arial Narrow" w:hAnsi="Arial Narrow"/>
          <w:sz w:val="22"/>
          <w:szCs w:val="22"/>
          <w:lang w:val="sk-SK"/>
        </w:rPr>
        <w:t>ú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má subdodávateľ plniť. </w:t>
      </w:r>
    </w:p>
    <w:p w14:paraId="250339AA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DF2ACE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>., dňa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879F1C3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9B1FAB0" w14:textId="77777777" w:rsidR="00CC4E58" w:rsidRPr="008A3F92" w:rsidRDefault="00CC4E58" w:rsidP="00CC4E58">
      <w:pPr>
        <w:ind w:left="4248"/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3BEB3AE8" w14:textId="77777777" w:rsidR="00CC4E58" w:rsidRPr="00E951A3" w:rsidRDefault="00CC4E58" w:rsidP="00CC4E58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A3FB19E" w14:textId="77777777" w:rsidR="00CC4E58" w:rsidRPr="00E951A3" w:rsidRDefault="00CC4E58" w:rsidP="00CC4E58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88DE45A" w14:textId="77777777" w:rsidR="00CC4E58" w:rsidRPr="00E951A3" w:rsidRDefault="00CC4E58" w:rsidP="00CC4E58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6254F53" w14:textId="0B749B57" w:rsidR="00A93642" w:rsidRDefault="00CC4E58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662962E2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4E369026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53FB6B7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7FFE158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191B998A" w14:textId="2B193004" w:rsidR="0036024E" w:rsidRPr="008A3F92" w:rsidRDefault="0036024E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Príloha č. </w:t>
      </w:r>
      <w:r>
        <w:rPr>
          <w:rFonts w:ascii="Arial Narrow" w:hAnsi="Arial Narrow" w:cs="Arial"/>
          <w:b/>
          <w:sz w:val="22"/>
          <w:szCs w:val="22"/>
          <w:lang w:eastAsia="en-US"/>
        </w:rPr>
        <w:t>8 SP</w:t>
      </w:r>
    </w:p>
    <w:p w14:paraId="60DCFE7B" w14:textId="77777777" w:rsidR="0036024E" w:rsidRDefault="0036024E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</w:p>
    <w:p w14:paraId="5A80A731" w14:textId="09E993EF" w:rsidR="00664D43" w:rsidRPr="00602D5B" w:rsidRDefault="00664D43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602D5B">
        <w:rPr>
          <w:rFonts w:ascii="Arial Narrow" w:hAnsi="Arial Narrow"/>
          <w:b/>
          <w:sz w:val="24"/>
          <w:szCs w:val="22"/>
          <w:lang w:val="sk-SK"/>
        </w:rPr>
        <w:t>Čestné vyhlásenie uchádzača</w:t>
      </w:r>
    </w:p>
    <w:p w14:paraId="149ADF0A" w14:textId="77777777" w:rsidR="00664D43" w:rsidRDefault="00664D43" w:rsidP="00664D43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46B4D1D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737A1A23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2E49B14B" w14:textId="6328AE15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064B3E">
        <w:rPr>
          <w:rFonts w:ascii="Arial Narrow" w:hAnsi="Arial Narrow"/>
          <w:sz w:val="22"/>
          <w:szCs w:val="22"/>
          <w:lang w:val="sk-SK"/>
        </w:rPr>
        <w:t xml:space="preserve"> Ako </w:t>
      </w: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064B3E">
        <w:rPr>
          <w:rFonts w:ascii="Arial Narrow" w:hAnsi="Arial Narrow"/>
          <w:sz w:val="22"/>
          <w:szCs w:val="22"/>
          <w:lang w:val="sk-SK"/>
        </w:rPr>
        <w:t>: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</w:p>
    <w:p w14:paraId="5C235865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30305D7" w14:textId="77777777" w:rsidR="00664D43" w:rsidRPr="007C40F9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603D934" w14:textId="0DF346AE" w:rsidR="00664D43" w:rsidRDefault="00664D43" w:rsidP="00664D43">
      <w:pPr>
        <w:jc w:val="both"/>
        <w:rPr>
          <w:rFonts w:ascii="Arial Narrow" w:hAnsi="Arial Narrow"/>
          <w:sz w:val="22"/>
          <w:szCs w:val="22"/>
        </w:rPr>
      </w:pPr>
      <w:r w:rsidRPr="007C40F9">
        <w:rPr>
          <w:rFonts w:ascii="Arial Narrow" w:hAnsi="Arial Narrow"/>
          <w:sz w:val="22"/>
          <w:szCs w:val="22"/>
        </w:rPr>
        <w:t>týmto vyhlasujem, že v</w:t>
      </w:r>
      <w:r>
        <w:rPr>
          <w:rFonts w:ascii="Arial Narrow" w:hAnsi="Arial Narrow"/>
          <w:sz w:val="22"/>
          <w:szCs w:val="22"/>
        </w:rPr>
        <w:t> procese obstarávania</w:t>
      </w:r>
      <w:r w:rsidRPr="00EE629B">
        <w:rPr>
          <w:rFonts w:ascii="Arial Narrow" w:hAnsi="Arial Narrow"/>
          <w:sz w:val="22"/>
          <w:szCs w:val="22"/>
        </w:rPr>
        <w:t xml:space="preserve"> na predmet zákazky pod názvom : </w:t>
      </w:r>
      <w:r>
        <w:rPr>
          <w:rFonts w:ascii="Arial Narrow" w:hAnsi="Arial Narrow" w:cs="Arial"/>
          <w:sz w:val="22"/>
          <w:szCs w:val="22"/>
        </w:rPr>
        <w:t>„</w:t>
      </w:r>
      <w:proofErr w:type="spellStart"/>
      <w:r w:rsidR="00AF6A4C" w:rsidRPr="00AF6A4C">
        <w:rPr>
          <w:rFonts w:ascii="Arial Narrow" w:hAnsi="Arial Narrow" w:cs="Arial"/>
          <w:b/>
          <w:bCs/>
          <w:sz w:val="22"/>
          <w:szCs w:val="22"/>
        </w:rPr>
        <w:t>Skladač</w:t>
      </w:r>
      <w:proofErr w:type="spellEnd"/>
      <w:r w:rsidR="00AF6A4C" w:rsidRPr="00AF6A4C">
        <w:rPr>
          <w:rFonts w:ascii="Arial Narrow" w:hAnsi="Arial Narrow" w:cs="Arial"/>
          <w:b/>
          <w:bCs/>
          <w:sz w:val="22"/>
          <w:szCs w:val="22"/>
        </w:rPr>
        <w:t xml:space="preserve"> kartónov</w:t>
      </w:r>
      <w:r>
        <w:rPr>
          <w:rFonts w:ascii="Arial Narrow" w:hAnsi="Arial Narrow" w:cs="Arial"/>
          <w:b/>
          <w:bCs/>
          <w:sz w:val="22"/>
          <w:szCs w:val="22"/>
        </w:rPr>
        <w:t xml:space="preserve">“ </w:t>
      </w:r>
      <w:r w:rsidRPr="00064B3E">
        <w:rPr>
          <w:rFonts w:ascii="Arial Narrow" w:hAnsi="Arial Narrow"/>
          <w:sz w:val="22"/>
          <w:szCs w:val="22"/>
        </w:rPr>
        <w:t xml:space="preserve">nemám uložený zákaz účasti vo verejnom obstarávaní potvrdený konečným rozhodnutím </w:t>
      </w:r>
      <w:r>
        <w:rPr>
          <w:rFonts w:ascii="Arial Narrow" w:hAnsi="Arial Narrow"/>
          <w:sz w:val="22"/>
          <w:szCs w:val="22"/>
        </w:rPr>
        <w:t xml:space="preserve">v Slovenskej republike a </w:t>
      </w:r>
      <w:r w:rsidRPr="00064B3E">
        <w:rPr>
          <w:rFonts w:ascii="Arial Narrow" w:hAnsi="Arial Narrow"/>
          <w:sz w:val="22"/>
          <w:szCs w:val="22"/>
        </w:rPr>
        <w:t xml:space="preserve">v štáte sídla, miesta podnikania alebo obvyklého pobytu. </w:t>
      </w:r>
    </w:p>
    <w:p w14:paraId="4CB08066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A3AA119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42FFF8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362964C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539F1A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AF8412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0E83276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E4A2AC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C41771A" w14:textId="77777777" w:rsidR="00664D43" w:rsidRPr="008A3F92" w:rsidRDefault="00664D43" w:rsidP="00664D43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6682F962" w14:textId="77777777" w:rsidR="00664D43" w:rsidRPr="00E951A3" w:rsidRDefault="00664D43" w:rsidP="00664D4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9A615BE" w14:textId="77777777" w:rsidR="00664D43" w:rsidRPr="00E951A3" w:rsidRDefault="00664D43" w:rsidP="00664D4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39CFE82" w14:textId="77777777" w:rsidR="00664D43" w:rsidRPr="00E951A3" w:rsidRDefault="00664D43" w:rsidP="00664D43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38DC6498" w14:textId="77777777" w:rsidR="00664D43" w:rsidRPr="00E951A3" w:rsidRDefault="00664D43" w:rsidP="00664D4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18E999EA" w14:textId="77777777" w:rsidR="00664D43" w:rsidRPr="00064B3E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A4DECC2" w14:textId="77777777" w:rsidR="00664D43" w:rsidRDefault="00664D43" w:rsidP="00CF6CA3">
      <w:pPr>
        <w:rPr>
          <w:rFonts w:ascii="Arial Narrow" w:hAnsi="Arial Narrow"/>
          <w:sz w:val="22"/>
          <w:szCs w:val="22"/>
        </w:rPr>
      </w:pPr>
    </w:p>
    <w:p w14:paraId="4DF99AA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FAE75CA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A88DBDD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24A41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C57D991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B8EE1D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440961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7100B8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446AAE28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96A221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1BE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7535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2A37AF9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1C788A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04991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9FC142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CB3123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00EEF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1A9D01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92F8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4B4091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76A8C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3815C6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80FDC9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AD03594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6465939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802844E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A5A255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F532483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675D7CD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6CF85BF" w14:textId="3B50D854" w:rsidR="00FB5A8A" w:rsidRPr="00FB5A8A" w:rsidRDefault="00FB5A8A" w:rsidP="00FB5A8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ha č. 9 SP</w:t>
      </w:r>
    </w:p>
    <w:p w14:paraId="6958D015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0DFDA88" w14:textId="77777777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</w:rPr>
      </w:pPr>
      <w:bookmarkStart w:id="3" w:name="_Toc111726042"/>
    </w:p>
    <w:p w14:paraId="384755AA" w14:textId="2C87CD68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FB5A8A">
        <w:rPr>
          <w:rFonts w:ascii="Arial Narrow" w:hAnsi="Arial Narrow" w:cs="Calibri"/>
          <w:bCs w:val="0"/>
          <w:sz w:val="22"/>
          <w:szCs w:val="22"/>
        </w:rPr>
        <w:t>ČESTNÉ VYHLÁSENIE</w:t>
      </w:r>
      <w:r w:rsidRPr="00FB5A8A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K NEAPLIKOVATEĽNOSTI SANKCIÍ</w:t>
      </w:r>
      <w:bookmarkEnd w:id="3"/>
    </w:p>
    <w:p w14:paraId="23AE3DAA" w14:textId="77777777" w:rsidR="00FB5A8A" w:rsidRPr="00FB5A8A" w:rsidRDefault="00FB5A8A" w:rsidP="00FB5A8A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6E80739A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</w:p>
    <w:p w14:paraId="50DFDAC6" w14:textId="280269F0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otencionálny dodávateľ </w:t>
      </w:r>
      <w:r w:rsidRPr="00FB5A8A">
        <w:rPr>
          <w:rFonts w:ascii="Arial Narrow" w:hAnsi="Arial Narrow" w:cs="Calibri"/>
          <w:sz w:val="22"/>
          <w:szCs w:val="22"/>
        </w:rPr>
        <w:t xml:space="preserve">(obchodné meno alebo názov): </w:t>
      </w:r>
    </w:p>
    <w:p w14:paraId="36D8B346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32625A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0223761D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 xml:space="preserve">so sídlom (adresa): </w:t>
      </w:r>
    </w:p>
    <w:p w14:paraId="2576EE49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5EA01F64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3FE12B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IČO: ..................................................</w:t>
      </w:r>
    </w:p>
    <w:p w14:paraId="3C3B7984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0B1809D" w14:textId="149834FE" w:rsidR="00FB5A8A" w:rsidRPr="00FB5A8A" w:rsidRDefault="00FB5A8A" w:rsidP="00FB5A8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Dolu podpísaný zástupca </w:t>
      </w:r>
      <w:r>
        <w:rPr>
          <w:rFonts w:ascii="Arial Narrow" w:hAnsi="Arial Narrow" w:cs="Calibri"/>
          <w:color w:val="000000"/>
          <w:sz w:val="22"/>
          <w:szCs w:val="22"/>
        </w:rPr>
        <w:t xml:space="preserve">potencionálneho dodávateľa </w:t>
      </w: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v súvislosti s predmetom zákazky: </w:t>
      </w:r>
      <w:r w:rsidRPr="00FB5A8A">
        <w:rPr>
          <w:rFonts w:ascii="Arial Narrow" w:hAnsi="Arial Narrow" w:cs="Calibri"/>
          <w:b/>
          <w:color w:val="000000"/>
          <w:sz w:val="22"/>
          <w:szCs w:val="22"/>
        </w:rPr>
        <w:t>„</w:t>
      </w:r>
      <w:proofErr w:type="spellStart"/>
      <w:r w:rsidR="00AF6A4C" w:rsidRPr="00AF6A4C">
        <w:rPr>
          <w:rFonts w:ascii="Arial Narrow" w:hAnsi="Arial Narrow" w:cs="Calibri"/>
          <w:b/>
          <w:spacing w:val="-2"/>
          <w:sz w:val="22"/>
          <w:szCs w:val="22"/>
        </w:rPr>
        <w:t>Skladač</w:t>
      </w:r>
      <w:proofErr w:type="spellEnd"/>
      <w:r w:rsidR="00AF6A4C" w:rsidRPr="00AF6A4C">
        <w:rPr>
          <w:rFonts w:ascii="Arial Narrow" w:hAnsi="Arial Narrow" w:cs="Calibri"/>
          <w:b/>
          <w:spacing w:val="-2"/>
          <w:sz w:val="22"/>
          <w:szCs w:val="22"/>
        </w:rPr>
        <w:t xml:space="preserve"> kartónov</w:t>
      </w:r>
      <w:r w:rsidRPr="00FB5A8A">
        <w:rPr>
          <w:rFonts w:ascii="Arial Narrow" w:hAnsi="Arial Narrow" w:cs="Calibri"/>
          <w:b/>
          <w:spacing w:val="-2"/>
          <w:sz w:val="22"/>
          <w:szCs w:val="22"/>
        </w:rPr>
        <w:t>“</w:t>
      </w:r>
      <w:r w:rsidRPr="00FB5A8A">
        <w:rPr>
          <w:rFonts w:ascii="Arial Narrow" w:hAnsi="Arial Narrow" w:cs="Calibri"/>
          <w:b/>
          <w:i/>
          <w:color w:val="000000"/>
          <w:sz w:val="22"/>
          <w:szCs w:val="22"/>
        </w:rPr>
        <w:t xml:space="preserve"> </w:t>
      </w:r>
      <w:bookmarkStart w:id="4" w:name="_Hlk115789177"/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vyhlásenej obstarávateľom </w:t>
      </w:r>
      <w:bookmarkEnd w:id="4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NELAPEK </w:t>
      </w:r>
      <w:proofErr w:type="spellStart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>s.r.o</w:t>
      </w:r>
      <w:proofErr w:type="spellEnd"/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., Vinohrady 9727/3D, Nové Zámky 940 51, IČO: 47 077 166 </w:t>
      </w:r>
      <w:r w:rsidRPr="00FB5A8A">
        <w:rPr>
          <w:rFonts w:ascii="Arial Narrow" w:hAnsi="Arial Narrow" w:cs="Calibri"/>
          <w:color w:val="000000"/>
          <w:sz w:val="22"/>
          <w:szCs w:val="22"/>
        </w:rPr>
        <w:t>v</w:t>
      </w:r>
      <w:r w:rsidR="000672DF">
        <w:rPr>
          <w:rFonts w:ascii="Arial Narrow" w:hAnsi="Arial Narrow" w:cs="Calibri"/>
          <w:color w:val="000000"/>
          <w:sz w:val="22"/>
          <w:szCs w:val="22"/>
        </w:rPr>
        <w:t xml:space="preserve"> IS JOSEPHINE“ </w:t>
      </w:r>
      <w:r w:rsidRPr="00FB5A8A">
        <w:rPr>
          <w:rFonts w:ascii="Arial Narrow" w:hAnsi="Arial Narrow" w:cs="Calibri"/>
          <w:color w:val="000000"/>
          <w:sz w:val="22"/>
          <w:szCs w:val="22"/>
        </w:rPr>
        <w:t>a v nadväznosti na čl. 5k nariadenia Rady (EÚ) č. 833/2014 z 31. júla 2014 o reštriktívnych opatreniach s ohľadom na konanie Ruska, ktorým destabilizuje situáciu na Ukrajine v znení nariadenia Rady (EÚ) č. 2022/576 z 8. apríla 2022, ktorým sa zakazuje zadávanie verejných zákaziek nasledujúcim osobám, subjektom alebo orgánom alebo pokračovanie v ich plnení s nasledujúcimi osobami, subjektmi a orgánmi:</w:t>
      </w:r>
    </w:p>
    <w:p w14:paraId="449FE1B3" w14:textId="77777777" w:rsidR="00FB5A8A" w:rsidRPr="00FB5A8A" w:rsidRDefault="00FB5A8A" w:rsidP="00FB5A8A">
      <w:pPr>
        <w:pStyle w:val="Odsekzoznamu"/>
        <w:widowControl w:val="0"/>
        <w:spacing w:line="360" w:lineRule="auto"/>
        <w:ind w:left="567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44A261A0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ie je ruským alebo bieloruským štátnym príslušníkom alebo fyzickou alebo právnickou osobou, subjektom alebo orgánom usadeným v Ruskej federácii alebo Bieloruskej republike. </w:t>
      </w:r>
    </w:p>
    <w:p w14:paraId="2488098C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ie je vlastnená z viac ako 50 % priamo alebo nepriamo subjektom uvedeným v bode 1.</w:t>
      </w:r>
    </w:p>
    <w:p w14:paraId="11E31235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ekoná v mene alebo na základe pokynov subjektu uvedeného v bode 1 alebo 2. </w:t>
      </w:r>
    </w:p>
    <w:p w14:paraId="4F3E46A2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bude plniť svoje záväzky vyplývajúce zo zmluvy so subdodávateľmi, dodávateľmi alebo subjektmi podľa bodu 1 až 3, ktorých kapacity sa využívajú v zmysle smerníc o verejnom obstarávaní v pomere viac ako 10 % hodnoty zákazky.</w:t>
      </w:r>
    </w:p>
    <w:p w14:paraId="2328845A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má a/alebo jej subdodávateľ a/alebo iný subjekt, ktorý koná v mene Dodávateľa a/alebo na základe pokynov Dodávateľa sídlo alebo majetkovú účasť v Ruskej federácii alebo Bieloruskej republike.</w:t>
      </w:r>
    </w:p>
    <w:p w14:paraId="646A3FD1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údaje uvedené v Obchodnom registri, Registri partnerov verejného sektora a/alebo v iných verejných registroch Slovenskej republiky sú úplné a správne.</w:t>
      </w:r>
    </w:p>
    <w:p w14:paraId="5B1F2DEF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250EA2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05340575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7C215D2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BCBFB9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B7FDC0C" w14:textId="77777777" w:rsidR="00FB5A8A" w:rsidRPr="00C84701" w:rsidRDefault="00FB5A8A" w:rsidP="00FB5A8A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03298C6F" w14:textId="77777777" w:rsidR="00FB5A8A" w:rsidRPr="00C84701" w:rsidRDefault="00FB5A8A" w:rsidP="00FB5A8A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6BFD2A28" w14:textId="77777777" w:rsidR="00FB5A8A" w:rsidRPr="00C84701" w:rsidRDefault="00FB5A8A" w:rsidP="00FB5A8A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6A472456" w14:textId="77777777" w:rsidR="00FB5A8A" w:rsidRPr="00C84701" w:rsidRDefault="00FB5A8A" w:rsidP="00FB5A8A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649E610" w14:textId="77777777" w:rsidR="00FB5A8A" w:rsidRPr="00E951A3" w:rsidRDefault="00FB5A8A" w:rsidP="00FB5A8A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9C5EB47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18DFF9C8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4AFF1EA4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30DCCA5B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7316988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537C0F17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2E7821B6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35450042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17C0A00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6018FC0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69B6829B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12F8051A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24FA547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2A47C14" w14:textId="0E019839" w:rsidR="0009346A" w:rsidRPr="00FB5A8A" w:rsidRDefault="0009346A" w:rsidP="0009346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t>Príloha č.10 SP</w:t>
      </w:r>
    </w:p>
    <w:p w14:paraId="2236C43E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41CA699F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843B47F" w14:textId="77777777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ČESTNÉ VYHLÁSENIE O SPLNENÍ PODMIENOK ÚČASTI</w:t>
      </w:r>
    </w:p>
    <w:p w14:paraId="587063CC" w14:textId="0AD89402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podľa </w:t>
      </w:r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Výzvy na predkladanie ponúk v súvislosti s výberom dodávateľa pre predmet </w:t>
      </w:r>
      <w:proofErr w:type="spellStart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ŽoNFP</w:t>
      </w:r>
      <w:proofErr w:type="spellEnd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 v rámci PRV 2014-2022</w:t>
      </w:r>
    </w:p>
    <w:p w14:paraId="6AB166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2A6908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B030413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DC02ADC" w14:textId="57621C6D" w:rsidR="0009346A" w:rsidRPr="00C84701" w:rsidRDefault="00C84701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: 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50393195" w14:textId="51976A42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obchodné meno a sídlo /miesto podnikania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eho dodávateľa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) </w:t>
      </w:r>
    </w:p>
    <w:p w14:paraId="3D2FFE1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534885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5F10F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zastúpený:   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</w:t>
      </w:r>
    </w:p>
    <w:p w14:paraId="091C0B0A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meno a priezvisko štatutárneho zástupcu/zástupcov) </w:t>
      </w:r>
    </w:p>
    <w:p w14:paraId="13E0309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B5B06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473E4B0B" w14:textId="1C710D26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ako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ktorý predložil ponuku v rámci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rocesu obstarávania na predmet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zákazky pod názvom             </w:t>
      </w:r>
      <w:r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„</w:t>
      </w:r>
      <w:proofErr w:type="spellStart"/>
      <w:r w:rsidR="00AF6A4C" w:rsidRPr="00AF6A4C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Skladač</w:t>
      </w:r>
      <w:proofErr w:type="spellEnd"/>
      <w:r w:rsidR="00AF6A4C" w:rsidRPr="00AF6A4C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 xml:space="preserve"> kartónov</w:t>
      </w:r>
      <w:r w:rsidR="0066396B"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“</w:t>
      </w:r>
    </w:p>
    <w:p w14:paraId="3BD1D2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75A82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BC1AECC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týmto čestne vyhlasujem/</w:t>
      </w:r>
      <w:proofErr w:type="spellStart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me</w:t>
      </w:r>
      <w:proofErr w:type="spellEnd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,</w:t>
      </w:r>
    </w:p>
    <w:p w14:paraId="005BAA0B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</w:t>
      </w:r>
    </w:p>
    <w:p w14:paraId="57972B0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5D5BA7BB" w14:textId="319CDDE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že spĺňam všetky podmienky účasti tejto súťaže určené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teľom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poskytnem obstarávateľovi na požiadanie doklady, ktoré týmto čestným vyhlásením nahradzujem. </w:t>
      </w:r>
    </w:p>
    <w:p w14:paraId="203E8B86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7B5E50" w14:textId="77777777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09DDD33F" w14:textId="6EE8758D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[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môže ďalej v tomto čestnom vyhlásení uviesť aj informácie o dokladoch, ktoré sú priamo  a bezodplatne prístupné v elektronických databázach, vrátane informácií potrebných na prístup do týchto databáz a informácie o dokladoch, ktoré  obstarávateľovi predložil v inom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ní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sú naďalej platné. ]</w:t>
      </w:r>
    </w:p>
    <w:p w14:paraId="1DFDC37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1FBBB10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1443E17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0EB3B4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910AE7A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00226A2" w14:textId="77777777" w:rsidR="00C84701" w:rsidRPr="00C84701" w:rsidRDefault="00C84701" w:rsidP="00C84701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D90FB0B" w14:textId="77777777" w:rsidR="00C84701" w:rsidRPr="00C84701" w:rsidRDefault="00C84701" w:rsidP="00C84701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4DFBBC9F" w14:textId="77777777" w:rsidR="00C84701" w:rsidRPr="00C84701" w:rsidRDefault="00C84701" w:rsidP="00C84701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4D80019E" w14:textId="77777777" w:rsidR="00C84701" w:rsidRPr="00C84701" w:rsidRDefault="00C84701" w:rsidP="00C84701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2CAECC8" w14:textId="77777777" w:rsidR="00C84701" w:rsidRPr="00E951A3" w:rsidRDefault="00C84701" w:rsidP="00C84701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B95A21B" w14:textId="77777777" w:rsidR="0009346A" w:rsidRPr="009D6CCA" w:rsidRDefault="0009346A" w:rsidP="0009346A">
      <w:pP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59FA7412" w14:textId="57BBCA7F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546192" w14:textId="72300C68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858E0FA" w14:textId="44BB9F93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CE5B28D" w14:textId="42FFB77F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72F48BE" w14:textId="1C06976A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3EB70AF" w14:textId="3A4EC5BD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B04A72B" w14:textId="7C8E0FB5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0FD92F4" w14:textId="4AFB92C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039B02F" w14:textId="3028CC2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82C95D0" w14:textId="517C1564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4D8C73" w14:textId="5A11D99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9D45595" w14:textId="61E4210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7D3D29A" w14:textId="6443153E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C92C74F" w14:textId="25F50F19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550ED0D" w14:textId="4CA2E3B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05BA38" w14:textId="16C5C3AC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FF9A10A" w14:textId="1FC2179F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Arial"/>
          <w:bCs w:val="0"/>
          <w:sz w:val="22"/>
          <w:szCs w:val="22"/>
        </w:rPr>
      </w:pPr>
      <w:r w:rsidRPr="00D64F67">
        <w:rPr>
          <w:rFonts w:ascii="Arial Narrow" w:hAnsi="Arial Narrow" w:cstheme="minorHAnsi"/>
          <w:sz w:val="22"/>
          <w:szCs w:val="22"/>
        </w:rPr>
        <w:lastRenderedPageBreak/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="Arial"/>
          <w:b w:val="0"/>
          <w:bCs w:val="0"/>
          <w:sz w:val="22"/>
          <w:szCs w:val="22"/>
        </w:rPr>
        <w:tab/>
      </w:r>
      <w:proofErr w:type="spellStart"/>
      <w:r w:rsidRPr="00D64F67">
        <w:rPr>
          <w:rFonts w:ascii="Arial Narrow" w:hAnsi="Arial Narrow" w:cs="Arial"/>
          <w:bCs w:val="0"/>
          <w:sz w:val="22"/>
          <w:szCs w:val="22"/>
        </w:rPr>
        <w:t>Príloha</w:t>
      </w:r>
      <w:proofErr w:type="spellEnd"/>
      <w:r w:rsidRPr="00D64F67">
        <w:rPr>
          <w:rFonts w:ascii="Arial Narrow" w:hAnsi="Arial Narrow" w:cs="Arial"/>
          <w:bCs w:val="0"/>
          <w:sz w:val="22"/>
          <w:szCs w:val="22"/>
        </w:rPr>
        <w:t xml:space="preserve"> č.11 k SP</w:t>
      </w:r>
    </w:p>
    <w:p w14:paraId="76A3B2A7" w14:textId="7777777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</w:p>
    <w:p w14:paraId="0109AF73" w14:textId="77777777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D64F67">
        <w:rPr>
          <w:rFonts w:ascii="Arial Narrow" w:hAnsi="Arial Narrow" w:cs="Calibri"/>
          <w:bCs w:val="0"/>
          <w:sz w:val="22"/>
          <w:szCs w:val="22"/>
        </w:rPr>
        <w:t>ČESTNÉ VYHLÁSENIE k</w:t>
      </w:r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 §11,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ds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. 1,písm. c)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a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č. 343/2015 Z. z. 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verejnom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bstaráva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mene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doplne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niektorých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ov</w:t>
      </w:r>
      <w:proofErr w:type="spellEnd"/>
    </w:p>
    <w:p w14:paraId="6B9C8F23" w14:textId="77777777" w:rsidR="00D64F67" w:rsidRPr="00D64F67" w:rsidRDefault="00D64F67" w:rsidP="00D64F67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702C330A" w14:textId="75F0CAF4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Potencionálny dod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AAEFFA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Obchodný názov:  ......................</w:t>
      </w:r>
    </w:p>
    <w:p w14:paraId="56921DE7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Sídlo: ......................</w:t>
      </w:r>
    </w:p>
    <w:p w14:paraId="3E92134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.....................</w:t>
      </w:r>
    </w:p>
    <w:p w14:paraId="04F9E435" w14:textId="5432000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Štatutárny zástupca </w:t>
      </w:r>
      <w:r>
        <w:rPr>
          <w:rFonts w:ascii="Arial Narrow" w:hAnsi="Arial Narrow" w:cs="Calibri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sz w:val="22"/>
          <w:szCs w:val="22"/>
        </w:rPr>
        <w:t>: ......................</w:t>
      </w:r>
    </w:p>
    <w:p w14:paraId="01B48A31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</w:p>
    <w:p w14:paraId="0626317A" w14:textId="3210C11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Obstar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 xml:space="preserve">: </w:t>
      </w:r>
    </w:p>
    <w:p w14:paraId="595F7777" w14:textId="77777777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NELAPEK </w:t>
      </w:r>
      <w:proofErr w:type="spellStart"/>
      <w:r w:rsidRPr="00D64F67">
        <w:rPr>
          <w:rFonts w:ascii="Arial Narrow" w:hAnsi="Arial Narrow" w:cs="Calibri"/>
          <w:sz w:val="22"/>
          <w:szCs w:val="22"/>
        </w:rPr>
        <w:t>s.r.o</w:t>
      </w:r>
      <w:proofErr w:type="spellEnd"/>
      <w:r w:rsidRPr="00D64F67">
        <w:rPr>
          <w:rFonts w:ascii="Arial Narrow" w:hAnsi="Arial Narrow" w:cs="Calibri"/>
          <w:sz w:val="22"/>
          <w:szCs w:val="22"/>
        </w:rPr>
        <w:t>.</w:t>
      </w:r>
    </w:p>
    <w:p w14:paraId="75892119" w14:textId="77777777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Vinohrady 9727/3D</w:t>
      </w:r>
    </w:p>
    <w:p w14:paraId="477BA6CD" w14:textId="28C7C594" w:rsid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Nové Zámky 940 51</w:t>
      </w:r>
    </w:p>
    <w:p w14:paraId="19EE398A" w14:textId="60932D3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  47 077 166</w:t>
      </w:r>
    </w:p>
    <w:p w14:paraId="63221F00" w14:textId="7777777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</w:p>
    <w:p w14:paraId="2F0C21DC" w14:textId="34439643" w:rsidR="00D64F67" w:rsidRPr="00D64F67" w:rsidRDefault="00D64F67" w:rsidP="00D64F67">
      <w:pPr>
        <w:rPr>
          <w:rFonts w:ascii="Arial Narrow" w:hAnsi="Arial Narrow" w:cstheme="minorHAnsi"/>
          <w:sz w:val="22"/>
          <w:szCs w:val="22"/>
        </w:rPr>
      </w:pPr>
      <w:r w:rsidRPr="00D64F67">
        <w:rPr>
          <w:rFonts w:ascii="Arial Narrow" w:hAnsi="Arial Narrow" w:cstheme="minorHAnsi"/>
          <w:b/>
          <w:bCs/>
          <w:sz w:val="22"/>
          <w:szCs w:val="22"/>
        </w:rPr>
        <w:t>Názov predmetu zákazky:</w:t>
      </w:r>
      <w:r w:rsidRPr="00D64F67">
        <w:rPr>
          <w:rFonts w:ascii="Arial Narrow" w:hAnsi="Arial Narrow" w:cstheme="minorHAnsi"/>
          <w:sz w:val="22"/>
          <w:szCs w:val="22"/>
        </w:rPr>
        <w:t xml:space="preserve"> </w:t>
      </w:r>
      <w:r w:rsidRPr="00D64F67">
        <w:rPr>
          <w:rFonts w:ascii="Arial Narrow" w:eastAsia="Arial" w:hAnsi="Arial Narrow" w:cstheme="minorHAnsi"/>
          <w:color w:val="000000"/>
          <w:sz w:val="22"/>
          <w:szCs w:val="22"/>
        </w:rPr>
        <w:t>„</w:t>
      </w:r>
      <w:proofErr w:type="spellStart"/>
      <w:r w:rsidR="00AF6A4C" w:rsidRPr="00AF6A4C">
        <w:rPr>
          <w:rFonts w:ascii="Arial Narrow" w:eastAsia="Arial" w:hAnsi="Arial Narrow" w:cstheme="minorHAnsi"/>
          <w:color w:val="000000"/>
          <w:sz w:val="22"/>
          <w:szCs w:val="22"/>
        </w:rPr>
        <w:t>Skladač</w:t>
      </w:r>
      <w:proofErr w:type="spellEnd"/>
      <w:r w:rsidR="00AF6A4C" w:rsidRPr="00AF6A4C">
        <w:rPr>
          <w:rFonts w:ascii="Arial Narrow" w:eastAsia="Arial" w:hAnsi="Arial Narrow" w:cstheme="minorHAnsi"/>
          <w:color w:val="000000"/>
          <w:sz w:val="22"/>
          <w:szCs w:val="22"/>
        </w:rPr>
        <w:t xml:space="preserve"> kartónov</w:t>
      </w:r>
      <w:r w:rsidR="00012134">
        <w:rPr>
          <w:rFonts w:ascii="Arial Narrow" w:eastAsia="Arial" w:hAnsi="Arial Narrow" w:cstheme="minorHAnsi"/>
          <w:color w:val="000000"/>
          <w:sz w:val="22"/>
          <w:szCs w:val="22"/>
        </w:rPr>
        <w:t>“</w:t>
      </w:r>
    </w:p>
    <w:p w14:paraId="4B78A35B" w14:textId="2E056E67" w:rsidR="00D64F67" w:rsidRPr="00D64F67" w:rsidRDefault="00012134" w:rsidP="00D64F67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>IS JOSEPHINE</w:t>
      </w:r>
      <w:r w:rsidR="00D64F67" w:rsidRPr="00D64F67">
        <w:rPr>
          <w:rFonts w:ascii="Arial Narrow" w:hAnsi="Arial Narrow" w:cstheme="minorHAnsi"/>
          <w:b/>
          <w:bCs/>
          <w:sz w:val="22"/>
          <w:szCs w:val="22"/>
        </w:rPr>
        <w:t>:</w:t>
      </w:r>
      <w:r w:rsidR="00D64F67" w:rsidRPr="00D64F67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7F191D" w:rsidRPr="001E5D95">
          <w:rPr>
            <w:rStyle w:val="Hypertextovprepojenie"/>
            <w:rFonts w:ascii="Arial Narrow" w:hAnsi="Arial Narrow" w:cstheme="minorHAnsi"/>
            <w:sz w:val="22"/>
            <w:szCs w:val="22"/>
          </w:rPr>
          <w:t>https://josephine.proebiz.com/sk/tender/54556/summary</w:t>
        </w:r>
      </w:hyperlink>
      <w:r w:rsidR="007F191D">
        <w:rPr>
          <w:rFonts w:ascii="Arial Narrow" w:hAnsi="Arial Narrow" w:cstheme="minorHAnsi"/>
          <w:sz w:val="22"/>
          <w:szCs w:val="22"/>
        </w:rPr>
        <w:t xml:space="preserve"> </w:t>
      </w:r>
    </w:p>
    <w:p w14:paraId="6E1FC162" w14:textId="77777777" w:rsidR="00D64F67" w:rsidRPr="00D64F67" w:rsidRDefault="00D64F67" w:rsidP="00D64F67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34AB8F2" w14:textId="5806799D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Dolu podpísaný štatutárny zástupca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nie je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y dodávateľom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, ktorý má povinnosť zapisovať sa do registra partnerov verejného sektora a ktorého konečným užívateľom výhod zapísaným v registri partnerov verejného sektora je: </w:t>
      </w:r>
    </w:p>
    <w:p w14:paraId="74A60EE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. prezident Slovenskej republiky,</w:t>
      </w:r>
    </w:p>
    <w:p w14:paraId="21979355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2.člen vlády,</w:t>
      </w:r>
    </w:p>
    <w:p w14:paraId="4EFBF9D2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3.vedúci ústredného orgánu štátnej správy, ktorý nie je členom vlády,</w:t>
      </w:r>
    </w:p>
    <w:p w14:paraId="33ABD4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4.vedúci orgánu štátnej správy s celoslovenskou pôsobnosťou,</w:t>
      </w:r>
    </w:p>
    <w:p w14:paraId="61FA1807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5.sudca Ústavného súdu Slovenskej republiky alebo sudca,</w:t>
      </w:r>
    </w:p>
    <w:p w14:paraId="5278A5A6" w14:textId="1B4877CE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6.generálny prokurátor Slovenskej republiky</w:t>
      </w:r>
      <w:r w:rsidR="0003402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4F67">
        <w:rPr>
          <w:rFonts w:ascii="Arial Narrow" w:hAnsi="Arial Narrow" w:cs="Calibri"/>
          <w:color w:val="000000"/>
          <w:sz w:val="22"/>
          <w:szCs w:val="22"/>
        </w:rPr>
        <w:t>alebo prokurátor,</w:t>
      </w:r>
    </w:p>
    <w:p w14:paraId="7977BAB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7.verejný ochranca práv,</w:t>
      </w:r>
    </w:p>
    <w:p w14:paraId="0143613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8.predseda Najvyššieho kontrolného úradu Slovenskej republiky a podpredseda Najvyššieho kontrolného úradu Slovenskej republiky,</w:t>
      </w:r>
    </w:p>
    <w:p w14:paraId="10F54756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9.štátny tajomník,</w:t>
      </w:r>
    </w:p>
    <w:p w14:paraId="2CBE65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0.generálny tajomník služobného úradu,</w:t>
      </w:r>
    </w:p>
    <w:p w14:paraId="1F3EC6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1.prednosta okresného úradu,</w:t>
      </w:r>
    </w:p>
    <w:p w14:paraId="4662CB5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2.primátor hlavného mesta Slovenskej republiky Bratislavy, primátor krajského mesta alebo primátor okresného mesta, alebo</w:t>
      </w:r>
    </w:p>
    <w:p w14:paraId="57201B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3.predseda vyššieho územného celku,</w:t>
      </w:r>
    </w:p>
    <w:p w14:paraId="05DCBF6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00A8680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57ABAD8F" w14:textId="77777777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color w:val="000000"/>
          <w:sz w:val="22"/>
          <w:szCs w:val="22"/>
          <w:lang w:eastAsia="cs-CZ"/>
        </w:rPr>
      </w:pPr>
    </w:p>
    <w:p w14:paraId="3849A057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D64F67">
        <w:rPr>
          <w:rFonts w:ascii="Arial Narrow" w:hAnsi="Arial Narrow"/>
          <w:sz w:val="22"/>
          <w:szCs w:val="22"/>
          <w:lang w:val="sk-SK"/>
        </w:rPr>
        <w:t>V .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D64F67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7B990D68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9A44CE3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266EEA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79E7AB" w14:textId="77777777" w:rsidR="00D64F67" w:rsidRPr="00D64F67" w:rsidRDefault="00D64F67" w:rsidP="00D64F67">
      <w:pPr>
        <w:ind w:left="4248"/>
        <w:rPr>
          <w:rFonts w:ascii="Arial Narrow" w:hAnsi="Arial Narrow" w:cs="Arial"/>
          <w:sz w:val="22"/>
          <w:szCs w:val="22"/>
        </w:rPr>
      </w:pPr>
      <w:r w:rsidRPr="00D64F67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D64F67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FB94AE2" w14:textId="77777777" w:rsidR="00D64F67" w:rsidRPr="00D64F67" w:rsidRDefault="00D64F67" w:rsidP="00D64F67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127AB00C" w14:textId="77777777" w:rsidR="00D64F67" w:rsidRPr="00D64F67" w:rsidRDefault="00D64F67" w:rsidP="00D64F67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07C07E13" w14:textId="77777777" w:rsidR="00D64F67" w:rsidRPr="00D64F67" w:rsidRDefault="00D64F67" w:rsidP="00D64F67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3BF06258" w14:textId="7EB15DD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</w:p>
    <w:sectPr w:rsidR="00D64F67" w:rsidRPr="00D64F67" w:rsidSect="00E94363">
      <w:headerReference w:type="default" r:id="rId10"/>
      <w:pgSz w:w="11906" w:h="16838" w:code="9"/>
      <w:pgMar w:top="720" w:right="720" w:bottom="720" w:left="720" w:header="709" w:footer="567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579E" w14:textId="77777777" w:rsidR="00E94363" w:rsidRDefault="00E94363" w:rsidP="000A2BD0">
      <w:r>
        <w:separator/>
      </w:r>
    </w:p>
  </w:endnote>
  <w:endnote w:type="continuationSeparator" w:id="0">
    <w:p w14:paraId="6AE2FBF8" w14:textId="77777777" w:rsidR="00E94363" w:rsidRDefault="00E94363" w:rsidP="000A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BB05" w14:textId="77777777" w:rsidR="00E94363" w:rsidRDefault="00E94363" w:rsidP="000A2BD0">
      <w:r>
        <w:separator/>
      </w:r>
    </w:p>
  </w:footnote>
  <w:footnote w:type="continuationSeparator" w:id="0">
    <w:p w14:paraId="6B1147AA" w14:textId="77777777" w:rsidR="00E94363" w:rsidRDefault="00E94363" w:rsidP="000A2BD0">
      <w:r>
        <w:continuationSeparator/>
      </w:r>
    </w:p>
  </w:footnote>
  <w:footnote w:id="1">
    <w:p w14:paraId="42194C8D" w14:textId="77777777" w:rsidR="004F03D5" w:rsidRPr="004F03D5" w:rsidRDefault="004F03D5">
      <w:pPr>
        <w:pStyle w:val="Textpoznmkypodiarou"/>
        <w:rPr>
          <w:rFonts w:ascii="Arial Narrow" w:hAnsi="Arial Narrow"/>
          <w:lang w:val="sk-SK"/>
        </w:rPr>
      </w:pPr>
      <w:r w:rsidRPr="004F03D5">
        <w:rPr>
          <w:rStyle w:val="Odkaznapoznmkupodiarou"/>
          <w:rFonts w:ascii="Arial Narrow" w:hAnsi="Arial Narrow"/>
        </w:rPr>
        <w:footnoteRef/>
      </w:r>
      <w:r w:rsidRPr="004F03D5">
        <w:rPr>
          <w:rFonts w:ascii="Arial Narrow" w:hAnsi="Arial Narrow"/>
        </w:rP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 </w:t>
      </w:r>
    </w:p>
  </w:footnote>
  <w:footnote w:id="2">
    <w:p w14:paraId="5F9A9C28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  <w:r>
        <w:rPr>
          <w:lang w:val="sk-SK"/>
        </w:rPr>
        <w:t xml:space="preserve"> </w:t>
      </w:r>
    </w:p>
  </w:footnote>
  <w:footnote w:id="3">
    <w:p w14:paraId="496589B1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4">
    <w:p w14:paraId="57601900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5">
    <w:p w14:paraId="7913AE8F" w14:textId="44070D3C" w:rsidR="00DD5436" w:rsidRPr="00DD5436" w:rsidRDefault="003E6844">
      <w:pPr>
        <w:pStyle w:val="Textpoznmkypodiarou"/>
        <w:rPr>
          <w:rFonts w:ascii="Arial Narrow" w:hAnsi="Arial Narrow"/>
          <w:lang w:val="sk-SK"/>
        </w:rPr>
      </w:pPr>
      <w:r w:rsidRPr="003E6844">
        <w:rPr>
          <w:rStyle w:val="Odkaznapoznmkupodiarou"/>
          <w:rFonts w:ascii="Arial Narrow" w:hAnsi="Arial Narrow"/>
          <w:lang w:val="sk-SK"/>
        </w:rPr>
        <w:footnoteRef/>
      </w:r>
      <w:r w:rsidRPr="003E6844">
        <w:rPr>
          <w:rFonts w:ascii="Arial Narrow" w:hAnsi="Arial Narrow"/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 </w:t>
      </w:r>
    </w:p>
  </w:footnote>
  <w:footnote w:id="6">
    <w:p w14:paraId="0D0A47DB" w14:textId="77777777" w:rsidR="00C94AAB" w:rsidRPr="00DD5436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lang w:val="sk-SK"/>
        </w:rPr>
        <w:footnoteRef/>
      </w:r>
      <w:r w:rsidRPr="00DD5436">
        <w:rPr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</w:t>
      </w:r>
    </w:p>
  </w:footnote>
  <w:footnote w:id="7">
    <w:p w14:paraId="5E735474" w14:textId="77777777" w:rsidR="00C94AAB" w:rsidRPr="009C1B04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rFonts w:ascii="Arial Narrow" w:hAnsi="Arial Narrow"/>
          <w:lang w:val="sk-SK"/>
        </w:rPr>
        <w:footnoteRef/>
      </w:r>
      <w:r w:rsidRPr="00DD5436">
        <w:rPr>
          <w:rFonts w:ascii="Arial Narrow" w:hAnsi="Arial Narrow"/>
          <w:lang w:val="sk-SK"/>
        </w:rPr>
        <w:t xml:space="preserve"> Použite koľkokrát je potrebné.</w:t>
      </w:r>
      <w:r w:rsidRPr="009C1B04">
        <w:rPr>
          <w:rFonts w:ascii="Arial Narrow" w:hAnsi="Arial Narrow"/>
          <w:lang w:val="sk-SK"/>
        </w:rPr>
        <w:t xml:space="preserve"> </w:t>
      </w:r>
    </w:p>
  </w:footnote>
  <w:footnote w:id="8">
    <w:p w14:paraId="097BD351" w14:textId="61F15764" w:rsidR="00C94AAB" w:rsidRDefault="00C94AAB">
      <w:pPr>
        <w:pStyle w:val="Textpoznmkypodiarou"/>
        <w:rPr>
          <w:rFonts w:ascii="Arial Narrow" w:hAnsi="Arial Narrow"/>
          <w:lang w:val="sk-SK"/>
        </w:rPr>
      </w:pPr>
      <w:r w:rsidRPr="009C1B04">
        <w:rPr>
          <w:rStyle w:val="Odkaznapoznmkupodiarou"/>
          <w:rFonts w:ascii="Arial Narrow" w:hAnsi="Arial Narrow"/>
        </w:rPr>
        <w:footnoteRef/>
      </w:r>
      <w:r w:rsidRPr="00264EDE">
        <w:rPr>
          <w:rFonts w:ascii="Arial Narrow" w:hAnsi="Arial Narrow"/>
          <w:lang w:val="sk-SK"/>
        </w:rPr>
        <w:t xml:space="preserve"> </w:t>
      </w:r>
      <w:r w:rsidRPr="009C1B04">
        <w:rPr>
          <w:rFonts w:ascii="Arial Narrow" w:hAnsi="Arial Narrow"/>
          <w:lang w:val="sk-SK"/>
        </w:rPr>
        <w:t>Použite koľkokrát je potrebné.</w:t>
      </w:r>
    </w:p>
    <w:p w14:paraId="142A9F18" w14:textId="6D245A68" w:rsidR="003161B3" w:rsidRPr="003161B3" w:rsidRDefault="003161B3" w:rsidP="003161B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B27B23" w14:textId="77777777" w:rsidR="003161B3" w:rsidRPr="009C1B04" w:rsidRDefault="003161B3">
      <w:pPr>
        <w:pStyle w:val="Textpoznmkypodiarou"/>
        <w:rPr>
          <w:rFonts w:ascii="Arial Narrow" w:hAnsi="Arial Narrow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5D5A" w14:textId="77777777" w:rsidR="00296791" w:rsidRDefault="000A2BD0">
    <w:pPr>
      <w:pStyle w:val="Hlavika"/>
      <w:rPr>
        <w:rFonts w:cs="Arial"/>
        <w:color w:val="808080"/>
        <w:sz w:val="10"/>
        <w:szCs w:val="10"/>
      </w:rPr>
    </w:pPr>
    <w:r>
      <w:rPr>
        <w:rFonts w:cs="Arial"/>
        <w:color w:val="8080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F19"/>
    <w:multiLevelType w:val="hybridMultilevel"/>
    <w:tmpl w:val="D430E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9B9"/>
    <w:multiLevelType w:val="hybridMultilevel"/>
    <w:tmpl w:val="00F89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ED0B0B"/>
    <w:multiLevelType w:val="hybridMultilevel"/>
    <w:tmpl w:val="47DC16BC"/>
    <w:lvl w:ilvl="0" w:tplc="91002AC6">
      <w:start w:val="1"/>
      <w:numFmt w:val="decimal"/>
      <w:lvlText w:val="%1."/>
      <w:lvlJc w:val="left"/>
      <w:pPr>
        <w:ind w:left="670" w:hanging="361"/>
      </w:pPr>
      <w:rPr>
        <w:rFonts w:ascii="Arial Narrow" w:eastAsia="Arial" w:hAnsi="Arial Narrow" w:cs="Arial" w:hint="default"/>
        <w:b w:val="0"/>
        <w:spacing w:val="-1"/>
        <w:w w:val="99"/>
        <w:sz w:val="20"/>
        <w:szCs w:val="20"/>
        <w:lang w:val="sk" w:eastAsia="sk" w:bidi="sk"/>
      </w:rPr>
    </w:lvl>
    <w:lvl w:ilvl="1" w:tplc="B8C61C18">
      <w:numFmt w:val="bullet"/>
      <w:lvlText w:val="•"/>
      <w:lvlJc w:val="left"/>
      <w:pPr>
        <w:ind w:left="1716" w:hanging="361"/>
      </w:pPr>
      <w:rPr>
        <w:rFonts w:hint="default"/>
        <w:lang w:val="sk" w:eastAsia="sk" w:bidi="sk"/>
      </w:rPr>
    </w:lvl>
    <w:lvl w:ilvl="2" w:tplc="2BCC92C6">
      <w:numFmt w:val="bullet"/>
      <w:lvlText w:val="•"/>
      <w:lvlJc w:val="left"/>
      <w:pPr>
        <w:ind w:left="2753" w:hanging="361"/>
      </w:pPr>
      <w:rPr>
        <w:rFonts w:hint="default"/>
        <w:lang w:val="sk" w:eastAsia="sk" w:bidi="sk"/>
      </w:rPr>
    </w:lvl>
    <w:lvl w:ilvl="3" w:tplc="250CA7A6">
      <w:numFmt w:val="bullet"/>
      <w:lvlText w:val="•"/>
      <w:lvlJc w:val="left"/>
      <w:pPr>
        <w:ind w:left="3789" w:hanging="361"/>
      </w:pPr>
      <w:rPr>
        <w:rFonts w:hint="default"/>
        <w:lang w:val="sk" w:eastAsia="sk" w:bidi="sk"/>
      </w:rPr>
    </w:lvl>
    <w:lvl w:ilvl="4" w:tplc="214CE7CA">
      <w:numFmt w:val="bullet"/>
      <w:lvlText w:val="•"/>
      <w:lvlJc w:val="left"/>
      <w:pPr>
        <w:ind w:left="4826" w:hanging="361"/>
      </w:pPr>
      <w:rPr>
        <w:rFonts w:hint="default"/>
        <w:lang w:val="sk" w:eastAsia="sk" w:bidi="sk"/>
      </w:rPr>
    </w:lvl>
    <w:lvl w:ilvl="5" w:tplc="F05ED310">
      <w:numFmt w:val="bullet"/>
      <w:lvlText w:val="•"/>
      <w:lvlJc w:val="left"/>
      <w:pPr>
        <w:ind w:left="5863" w:hanging="361"/>
      </w:pPr>
      <w:rPr>
        <w:rFonts w:hint="default"/>
        <w:lang w:val="sk" w:eastAsia="sk" w:bidi="sk"/>
      </w:rPr>
    </w:lvl>
    <w:lvl w:ilvl="6" w:tplc="9E86ED90">
      <w:numFmt w:val="bullet"/>
      <w:lvlText w:val="•"/>
      <w:lvlJc w:val="left"/>
      <w:pPr>
        <w:ind w:left="6899" w:hanging="361"/>
      </w:pPr>
      <w:rPr>
        <w:rFonts w:hint="default"/>
        <w:lang w:val="sk" w:eastAsia="sk" w:bidi="sk"/>
      </w:rPr>
    </w:lvl>
    <w:lvl w:ilvl="7" w:tplc="415846AC">
      <w:numFmt w:val="bullet"/>
      <w:lvlText w:val="•"/>
      <w:lvlJc w:val="left"/>
      <w:pPr>
        <w:ind w:left="7936" w:hanging="361"/>
      </w:pPr>
      <w:rPr>
        <w:rFonts w:hint="default"/>
        <w:lang w:val="sk" w:eastAsia="sk" w:bidi="sk"/>
      </w:rPr>
    </w:lvl>
    <w:lvl w:ilvl="8" w:tplc="C6B00A8E">
      <w:numFmt w:val="bullet"/>
      <w:lvlText w:val="•"/>
      <w:lvlJc w:val="left"/>
      <w:pPr>
        <w:ind w:left="8973" w:hanging="361"/>
      </w:pPr>
      <w:rPr>
        <w:rFonts w:hint="default"/>
        <w:lang w:val="sk" w:eastAsia="sk" w:bidi="sk"/>
      </w:rPr>
    </w:lvl>
  </w:abstractNum>
  <w:abstractNum w:abstractNumId="5" w15:restartNumberingAfterBreak="0">
    <w:nsid w:val="0B555BFC"/>
    <w:multiLevelType w:val="multilevel"/>
    <w:tmpl w:val="20BAEA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924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353"/>
    <w:multiLevelType w:val="hybridMultilevel"/>
    <w:tmpl w:val="AB72C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21" w15:restartNumberingAfterBreak="0">
    <w:nsid w:val="4A560227"/>
    <w:multiLevelType w:val="hybridMultilevel"/>
    <w:tmpl w:val="89842CA4"/>
    <w:lvl w:ilvl="0" w:tplc="FD8214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02D1D"/>
    <w:multiLevelType w:val="hybridMultilevel"/>
    <w:tmpl w:val="B20AC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199839">
    <w:abstractNumId w:val="20"/>
  </w:num>
  <w:num w:numId="2" w16cid:durableId="1312832616">
    <w:abstractNumId w:val="2"/>
  </w:num>
  <w:num w:numId="3" w16cid:durableId="690955845">
    <w:abstractNumId w:val="16"/>
  </w:num>
  <w:num w:numId="4" w16cid:durableId="1005400407">
    <w:abstractNumId w:val="12"/>
  </w:num>
  <w:num w:numId="5" w16cid:durableId="381711910">
    <w:abstractNumId w:val="23"/>
  </w:num>
  <w:num w:numId="6" w16cid:durableId="891379320">
    <w:abstractNumId w:val="15"/>
  </w:num>
  <w:num w:numId="7" w16cid:durableId="1092821968">
    <w:abstractNumId w:val="9"/>
  </w:num>
  <w:num w:numId="8" w16cid:durableId="366415695">
    <w:abstractNumId w:val="7"/>
  </w:num>
  <w:num w:numId="9" w16cid:durableId="1830051053">
    <w:abstractNumId w:val="17"/>
  </w:num>
  <w:num w:numId="10" w16cid:durableId="440927556">
    <w:abstractNumId w:val="5"/>
  </w:num>
  <w:num w:numId="11" w16cid:durableId="553473128">
    <w:abstractNumId w:val="27"/>
  </w:num>
  <w:num w:numId="12" w16cid:durableId="1745493915">
    <w:abstractNumId w:val="25"/>
  </w:num>
  <w:num w:numId="13" w16cid:durableId="876043298">
    <w:abstractNumId w:val="8"/>
  </w:num>
  <w:num w:numId="14" w16cid:durableId="1605456928">
    <w:abstractNumId w:val="18"/>
  </w:num>
  <w:num w:numId="15" w16cid:durableId="1456407585">
    <w:abstractNumId w:val="10"/>
  </w:num>
  <w:num w:numId="16" w16cid:durableId="2048603875">
    <w:abstractNumId w:val="3"/>
  </w:num>
  <w:num w:numId="17" w16cid:durableId="1729844507">
    <w:abstractNumId w:val="26"/>
  </w:num>
  <w:num w:numId="18" w16cid:durableId="1432971493">
    <w:abstractNumId w:val="24"/>
  </w:num>
  <w:num w:numId="19" w16cid:durableId="1082484105">
    <w:abstractNumId w:val="19"/>
  </w:num>
  <w:num w:numId="20" w16cid:durableId="683939125">
    <w:abstractNumId w:val="6"/>
  </w:num>
  <w:num w:numId="21" w16cid:durableId="133912419">
    <w:abstractNumId w:val="11"/>
  </w:num>
  <w:num w:numId="22" w16cid:durableId="320349151">
    <w:abstractNumId w:val="13"/>
  </w:num>
  <w:num w:numId="23" w16cid:durableId="167986471">
    <w:abstractNumId w:val="22"/>
  </w:num>
  <w:num w:numId="24" w16cid:durableId="649477445">
    <w:abstractNumId w:val="4"/>
  </w:num>
  <w:num w:numId="25" w16cid:durableId="225847152">
    <w:abstractNumId w:val="0"/>
  </w:num>
  <w:num w:numId="26" w16cid:durableId="1579440880">
    <w:abstractNumId w:val="1"/>
  </w:num>
  <w:num w:numId="27" w16cid:durableId="1544293162">
    <w:abstractNumId w:val="14"/>
  </w:num>
  <w:num w:numId="28" w16cid:durableId="1901361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0"/>
    <w:rsid w:val="0000668A"/>
    <w:rsid w:val="00011380"/>
    <w:rsid w:val="00012134"/>
    <w:rsid w:val="000141F8"/>
    <w:rsid w:val="00034021"/>
    <w:rsid w:val="00042962"/>
    <w:rsid w:val="00054672"/>
    <w:rsid w:val="00060EAA"/>
    <w:rsid w:val="00064B3E"/>
    <w:rsid w:val="000672DF"/>
    <w:rsid w:val="00070547"/>
    <w:rsid w:val="00071223"/>
    <w:rsid w:val="000831C4"/>
    <w:rsid w:val="000847C0"/>
    <w:rsid w:val="0009346A"/>
    <w:rsid w:val="000A0086"/>
    <w:rsid w:val="000A2BD0"/>
    <w:rsid w:val="000D2A6C"/>
    <w:rsid w:val="000D41A0"/>
    <w:rsid w:val="00105B6B"/>
    <w:rsid w:val="0011683B"/>
    <w:rsid w:val="0014167C"/>
    <w:rsid w:val="00175397"/>
    <w:rsid w:val="001A16D7"/>
    <w:rsid w:val="001A2B02"/>
    <w:rsid w:val="001E250F"/>
    <w:rsid w:val="002320D4"/>
    <w:rsid w:val="002449CF"/>
    <w:rsid w:val="0024672F"/>
    <w:rsid w:val="00247D1E"/>
    <w:rsid w:val="00264EDE"/>
    <w:rsid w:val="002771F9"/>
    <w:rsid w:val="0028031B"/>
    <w:rsid w:val="00296791"/>
    <w:rsid w:val="002E7DB5"/>
    <w:rsid w:val="002F4D10"/>
    <w:rsid w:val="003161B3"/>
    <w:rsid w:val="003243B4"/>
    <w:rsid w:val="0036024E"/>
    <w:rsid w:val="0036264D"/>
    <w:rsid w:val="00390B70"/>
    <w:rsid w:val="003A256C"/>
    <w:rsid w:val="003C138B"/>
    <w:rsid w:val="003E6844"/>
    <w:rsid w:val="00483E11"/>
    <w:rsid w:val="004A23FE"/>
    <w:rsid w:val="004B0223"/>
    <w:rsid w:val="004C1BC1"/>
    <w:rsid w:val="004C379D"/>
    <w:rsid w:val="004C762D"/>
    <w:rsid w:val="004D2407"/>
    <w:rsid w:val="004F03D5"/>
    <w:rsid w:val="0050264D"/>
    <w:rsid w:val="00515C66"/>
    <w:rsid w:val="0052302F"/>
    <w:rsid w:val="00541278"/>
    <w:rsid w:val="00575A3F"/>
    <w:rsid w:val="00575A9C"/>
    <w:rsid w:val="0058758E"/>
    <w:rsid w:val="005C4D32"/>
    <w:rsid w:val="00602D5B"/>
    <w:rsid w:val="00606646"/>
    <w:rsid w:val="0061308E"/>
    <w:rsid w:val="006166FF"/>
    <w:rsid w:val="00655DA4"/>
    <w:rsid w:val="0066396B"/>
    <w:rsid w:val="00664D43"/>
    <w:rsid w:val="006B34E9"/>
    <w:rsid w:val="00745EB5"/>
    <w:rsid w:val="00783587"/>
    <w:rsid w:val="007A1327"/>
    <w:rsid w:val="007C30E4"/>
    <w:rsid w:val="007F191D"/>
    <w:rsid w:val="008014D5"/>
    <w:rsid w:val="00841DCF"/>
    <w:rsid w:val="008A2CCD"/>
    <w:rsid w:val="008A38F3"/>
    <w:rsid w:val="008A3F92"/>
    <w:rsid w:val="008A4041"/>
    <w:rsid w:val="008B035B"/>
    <w:rsid w:val="008C5DC2"/>
    <w:rsid w:val="008D235F"/>
    <w:rsid w:val="008E2DC1"/>
    <w:rsid w:val="008F4801"/>
    <w:rsid w:val="0090478A"/>
    <w:rsid w:val="00915A85"/>
    <w:rsid w:val="009449B3"/>
    <w:rsid w:val="00986440"/>
    <w:rsid w:val="009A2BEB"/>
    <w:rsid w:val="009A6A22"/>
    <w:rsid w:val="009C0B96"/>
    <w:rsid w:val="009C1B04"/>
    <w:rsid w:val="009F3748"/>
    <w:rsid w:val="00A10250"/>
    <w:rsid w:val="00A1130A"/>
    <w:rsid w:val="00A114AD"/>
    <w:rsid w:val="00A34CF1"/>
    <w:rsid w:val="00A717AE"/>
    <w:rsid w:val="00A85DE9"/>
    <w:rsid w:val="00A93642"/>
    <w:rsid w:val="00A9563B"/>
    <w:rsid w:val="00AA64CF"/>
    <w:rsid w:val="00AC1CD9"/>
    <w:rsid w:val="00AC765A"/>
    <w:rsid w:val="00AE2D45"/>
    <w:rsid w:val="00AF6A4C"/>
    <w:rsid w:val="00B0233A"/>
    <w:rsid w:val="00B04B15"/>
    <w:rsid w:val="00B11BC3"/>
    <w:rsid w:val="00B853E2"/>
    <w:rsid w:val="00BD3C9E"/>
    <w:rsid w:val="00C16AB2"/>
    <w:rsid w:val="00C2109A"/>
    <w:rsid w:val="00C2634F"/>
    <w:rsid w:val="00C613C3"/>
    <w:rsid w:val="00C65143"/>
    <w:rsid w:val="00C73ABD"/>
    <w:rsid w:val="00C837ED"/>
    <w:rsid w:val="00C84701"/>
    <w:rsid w:val="00C94AAB"/>
    <w:rsid w:val="00CA5D36"/>
    <w:rsid w:val="00CB57F7"/>
    <w:rsid w:val="00CC4E58"/>
    <w:rsid w:val="00CD028B"/>
    <w:rsid w:val="00CF6CA3"/>
    <w:rsid w:val="00D26EF4"/>
    <w:rsid w:val="00D64F67"/>
    <w:rsid w:val="00DB2AE9"/>
    <w:rsid w:val="00DD5436"/>
    <w:rsid w:val="00DF0B64"/>
    <w:rsid w:val="00DF191C"/>
    <w:rsid w:val="00DF2B8F"/>
    <w:rsid w:val="00E00357"/>
    <w:rsid w:val="00E00DAA"/>
    <w:rsid w:val="00E23D82"/>
    <w:rsid w:val="00E27244"/>
    <w:rsid w:val="00E4566A"/>
    <w:rsid w:val="00E82B9C"/>
    <w:rsid w:val="00E94363"/>
    <w:rsid w:val="00E951A3"/>
    <w:rsid w:val="00EA6FF2"/>
    <w:rsid w:val="00F06624"/>
    <w:rsid w:val="00F07FB1"/>
    <w:rsid w:val="00F3083F"/>
    <w:rsid w:val="00F72300"/>
    <w:rsid w:val="00F91E48"/>
    <w:rsid w:val="00FA1C7C"/>
    <w:rsid w:val="00FB2298"/>
    <w:rsid w:val="00FB5A8A"/>
    <w:rsid w:val="00FC3B30"/>
    <w:rsid w:val="00FD1236"/>
    <w:rsid w:val="00FD5291"/>
    <w:rsid w:val="00FE1B69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CFBB"/>
  <w15:docId w15:val="{7174D5D7-0D8A-4001-AE72-9C8DFF25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2BD0"/>
    <w:pPr>
      <w:spacing w:after="0" w:line="240" w:lineRule="auto"/>
    </w:pPr>
    <w:rPr>
      <w:rFonts w:ascii="Arial" w:eastAsia="Calibri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A2BD0"/>
    <w:pPr>
      <w:keepNext/>
      <w:tabs>
        <w:tab w:val="num" w:pos="540"/>
      </w:tabs>
      <w:jc w:val="center"/>
      <w:outlineLvl w:val="0"/>
    </w:pPr>
    <w:rPr>
      <w:sz w:val="40"/>
      <w:szCs w:val="40"/>
      <w:lang w:val="en-US"/>
    </w:rPr>
  </w:style>
  <w:style w:type="paragraph" w:styleId="Nadpis2">
    <w:name w:val="heading 2"/>
    <w:basedOn w:val="Normlny"/>
    <w:next w:val="Normlny"/>
    <w:link w:val="Nadpis2Char"/>
    <w:qFormat/>
    <w:rsid w:val="000A2BD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val="en-US"/>
    </w:rPr>
  </w:style>
  <w:style w:type="paragraph" w:styleId="Nadpis3">
    <w:name w:val="heading 3"/>
    <w:basedOn w:val="Normlny"/>
    <w:next w:val="Normlny"/>
    <w:link w:val="Nadpis3Char"/>
    <w:qFormat/>
    <w:rsid w:val="000A2BD0"/>
    <w:pPr>
      <w:keepNext/>
      <w:tabs>
        <w:tab w:val="num" w:pos="540"/>
      </w:tabs>
      <w:jc w:val="both"/>
      <w:outlineLvl w:val="2"/>
    </w:pPr>
    <w:rPr>
      <w:sz w:val="40"/>
      <w:szCs w:val="40"/>
      <w:lang w:val="en-US"/>
    </w:rPr>
  </w:style>
  <w:style w:type="paragraph" w:styleId="Nadpis4">
    <w:name w:val="heading 4"/>
    <w:basedOn w:val="Normlny"/>
    <w:next w:val="Normlny"/>
    <w:link w:val="Nadpis4Char"/>
    <w:qFormat/>
    <w:rsid w:val="000A2BD0"/>
    <w:pPr>
      <w:keepNext/>
      <w:tabs>
        <w:tab w:val="num" w:pos="576"/>
      </w:tabs>
      <w:jc w:val="center"/>
      <w:outlineLvl w:val="3"/>
    </w:pPr>
    <w:rPr>
      <w:b/>
      <w:bCs/>
      <w:lang w:val="en-US"/>
    </w:rPr>
  </w:style>
  <w:style w:type="paragraph" w:styleId="Nadpis5">
    <w:name w:val="heading 5"/>
    <w:basedOn w:val="Normlny"/>
    <w:next w:val="Normlny"/>
    <w:link w:val="Nadpis5Char"/>
    <w:qFormat/>
    <w:rsid w:val="000A2BD0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0A2BD0"/>
    <w:pPr>
      <w:keepNext/>
      <w:jc w:val="both"/>
      <w:outlineLvl w:val="5"/>
    </w:pPr>
    <w:rPr>
      <w:b/>
      <w:bCs/>
      <w:lang w:val="en-US"/>
    </w:rPr>
  </w:style>
  <w:style w:type="paragraph" w:styleId="Nadpis7">
    <w:name w:val="heading 7"/>
    <w:basedOn w:val="Normlny"/>
    <w:next w:val="Normlny"/>
    <w:link w:val="Nadpis7Char"/>
    <w:qFormat/>
    <w:rsid w:val="000A2BD0"/>
    <w:pPr>
      <w:keepNext/>
      <w:spacing w:line="360" w:lineRule="auto"/>
      <w:jc w:val="both"/>
      <w:outlineLvl w:val="6"/>
    </w:pPr>
    <w:rPr>
      <w:b/>
      <w:bCs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0A2BD0"/>
    <w:pPr>
      <w:keepNext/>
      <w:ind w:firstLine="708"/>
      <w:jc w:val="both"/>
      <w:outlineLvl w:val="7"/>
    </w:pPr>
    <w:rPr>
      <w:u w:val="single"/>
      <w:lang w:val="en-US"/>
    </w:rPr>
  </w:style>
  <w:style w:type="paragraph" w:styleId="Nadpis9">
    <w:name w:val="heading 9"/>
    <w:basedOn w:val="Normlny"/>
    <w:next w:val="Normlny"/>
    <w:link w:val="Nadpis9Char"/>
    <w:qFormat/>
    <w:rsid w:val="000A2BD0"/>
    <w:pPr>
      <w:keepNext/>
      <w:outlineLvl w:val="8"/>
    </w:pPr>
    <w:rPr>
      <w:b/>
      <w:bCs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2Char">
    <w:name w:val="Nadpis 2 Char"/>
    <w:basedOn w:val="Predvolenpsmoodseku"/>
    <w:link w:val="Nadpis2"/>
    <w:rsid w:val="000A2BD0"/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0A2BD0"/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7Char">
    <w:name w:val="Nadpis 7 Char"/>
    <w:basedOn w:val="Predvolenpsmoodseku"/>
    <w:link w:val="Nadpis7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0A2BD0"/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character" w:customStyle="1" w:styleId="Nadpis9Char">
    <w:name w:val="Nadpis 9 Char"/>
    <w:basedOn w:val="Predvolenpsmoodseku"/>
    <w:link w:val="Nadpis9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0A2BD0"/>
    <w:pPr>
      <w:ind w:left="360"/>
      <w:jc w:val="both"/>
    </w:pPr>
    <w:rPr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Hlavika">
    <w:name w:val="header"/>
    <w:basedOn w:val="Normlny"/>
    <w:link w:val="Hlavik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slostrany">
    <w:name w:val="page number"/>
    <w:rsid w:val="000A2BD0"/>
    <w:rPr>
      <w:rFonts w:cs="Times New Roman"/>
    </w:rPr>
  </w:style>
  <w:style w:type="paragraph" w:styleId="Zkladntext3">
    <w:name w:val="Body Text 3"/>
    <w:basedOn w:val="Normlny"/>
    <w:link w:val="Zkladntext3Char"/>
    <w:rsid w:val="000A2BD0"/>
    <w:pPr>
      <w:jc w:val="center"/>
    </w:pPr>
    <w:rPr>
      <w:color w:val="FF000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0A2BD0"/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paragraph" w:styleId="Zarkazkladnhotextu">
    <w:name w:val="Body Text Indent"/>
    <w:basedOn w:val="Normlny"/>
    <w:link w:val="ZarkazkladnhotextuChar"/>
    <w:rsid w:val="000A2BD0"/>
    <w:rPr>
      <w:szCs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0A2BD0"/>
    <w:pPr>
      <w:ind w:left="4860"/>
    </w:pPr>
    <w:rPr>
      <w:sz w:val="30"/>
      <w:szCs w:val="30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A2BD0"/>
    <w:rPr>
      <w:rFonts w:ascii="Arial" w:eastAsia="Calibri" w:hAnsi="Arial" w:cs="Times New Roman"/>
      <w:sz w:val="30"/>
      <w:szCs w:val="30"/>
      <w:lang w:val="en-US" w:eastAsia="sk-SK"/>
    </w:rPr>
  </w:style>
  <w:style w:type="paragraph" w:styleId="Zkladntext">
    <w:name w:val="Body Text"/>
    <w:basedOn w:val="Normlny"/>
    <w:link w:val="ZkladntextChar"/>
    <w:rsid w:val="000A2BD0"/>
    <w:pPr>
      <w:jc w:val="both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PsacstrojHTML">
    <w:name w:val="HTML Typewriter"/>
    <w:rsid w:val="000A2BD0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0A2BD0"/>
    <w:pPr>
      <w:spacing w:before="20"/>
    </w:pPr>
    <w:rPr>
      <w:sz w:val="14"/>
      <w:szCs w:val="1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0A2BD0"/>
    <w:rPr>
      <w:rFonts w:ascii="Arial" w:eastAsia="Calibri" w:hAnsi="Arial" w:cs="Times New Roman"/>
      <w:sz w:val="14"/>
      <w:szCs w:val="14"/>
      <w:lang w:val="en-US" w:eastAsia="sk-SK"/>
    </w:rPr>
  </w:style>
  <w:style w:type="paragraph" w:customStyle="1" w:styleId="JASPInormlny">
    <w:name w:val="JASPI normálny"/>
    <w:basedOn w:val="Normlny"/>
    <w:rsid w:val="000A2BD0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uiPriority w:val="99"/>
    <w:rsid w:val="000A2BD0"/>
    <w:rPr>
      <w:color w:val="0000FF"/>
      <w:u w:val="single"/>
    </w:rPr>
  </w:style>
  <w:style w:type="character" w:styleId="PouitHypertextovPrepojenie">
    <w:name w:val="FollowedHyperlink"/>
    <w:rsid w:val="000A2BD0"/>
    <w:rPr>
      <w:color w:val="800080"/>
      <w:u w:val="single"/>
    </w:rPr>
  </w:style>
  <w:style w:type="paragraph" w:styleId="Zoznam2">
    <w:name w:val="List 2"/>
    <w:basedOn w:val="Normlny"/>
    <w:rsid w:val="000A2BD0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customStyle="1" w:styleId="Odsekzoznamu1">
    <w:name w:val="Odsek zoznamu1"/>
    <w:basedOn w:val="Normlny"/>
    <w:rsid w:val="000A2BD0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rsid w:val="000A2BD0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rsid w:val="000A2BD0"/>
    <w:rPr>
      <w:rFonts w:ascii="Tahoma" w:eastAsia="Calibri" w:hAnsi="Tahoma" w:cs="Times New Roman"/>
      <w:sz w:val="16"/>
      <w:szCs w:val="16"/>
      <w:lang w:val="en-US" w:eastAsia="sk-SK"/>
    </w:rPr>
  </w:style>
  <w:style w:type="character" w:styleId="Odkaznakomentr">
    <w:name w:val="annotation reference"/>
    <w:uiPriority w:val="99"/>
    <w:rsid w:val="000A2BD0"/>
    <w:rPr>
      <w:sz w:val="16"/>
    </w:rPr>
  </w:style>
  <w:style w:type="paragraph" w:styleId="Textkomentra">
    <w:name w:val="annotation text"/>
    <w:basedOn w:val="Normlny"/>
    <w:link w:val="TextkomentraChar"/>
    <w:rsid w:val="000A2BD0"/>
    <w:rPr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0A2B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A2BD0"/>
    <w:rPr>
      <w:rFonts w:ascii="Arial" w:eastAsia="Calibri" w:hAnsi="Arial" w:cs="Times New Roman"/>
      <w:b/>
      <w:bCs/>
      <w:sz w:val="20"/>
      <w:szCs w:val="20"/>
      <w:lang w:val="en-US" w:eastAsia="sk-SK"/>
    </w:rPr>
  </w:style>
  <w:style w:type="character" w:styleId="Vrazn">
    <w:name w:val="Strong"/>
    <w:uiPriority w:val="22"/>
    <w:qFormat/>
    <w:rsid w:val="000A2BD0"/>
    <w:rPr>
      <w:b/>
    </w:rPr>
  </w:style>
  <w:style w:type="paragraph" w:customStyle="1" w:styleId="bullet-3">
    <w:name w:val="bullet-3"/>
    <w:basedOn w:val="Normlny"/>
    <w:rsid w:val="000A2BD0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rsid w:val="000A2BD0"/>
    <w:rPr>
      <w:rFonts w:cs="Times New Roman"/>
    </w:rPr>
  </w:style>
  <w:style w:type="paragraph" w:customStyle="1" w:styleId="tabulka">
    <w:name w:val="tabulka"/>
    <w:basedOn w:val="Normlny"/>
    <w:rsid w:val="000A2BD0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autoRedefine/>
    <w:rsid w:val="000A2BD0"/>
    <w:pPr>
      <w:ind w:left="240"/>
    </w:pPr>
    <w:rPr>
      <w:smallCaps/>
      <w:sz w:val="18"/>
      <w:szCs w:val="20"/>
    </w:rPr>
  </w:style>
  <w:style w:type="paragraph" w:styleId="Obsah1">
    <w:name w:val="toc 1"/>
    <w:basedOn w:val="Normlny"/>
    <w:next w:val="Normlny"/>
    <w:autoRedefine/>
    <w:rsid w:val="000A2BD0"/>
    <w:pPr>
      <w:spacing w:before="240"/>
    </w:pPr>
    <w:rPr>
      <w:b/>
      <w:bCs/>
      <w:caps/>
      <w:sz w:val="16"/>
      <w:szCs w:val="20"/>
    </w:rPr>
  </w:style>
  <w:style w:type="character" w:customStyle="1" w:styleId="tlNadpis5Arial11ptNiejeTunChar">
    <w:name w:val="Štýl Nadpis 5 + Arial 11 pt Nie je Tučné Char"/>
    <w:rsid w:val="000A2BD0"/>
    <w:rPr>
      <w:rFonts w:ascii="Arial" w:hAnsi="Arial"/>
      <w:b/>
      <w:color w:val="808080"/>
      <w:sz w:val="28"/>
      <w:lang w:val="sk-SK" w:eastAsia="sk-SK"/>
    </w:rPr>
  </w:style>
  <w:style w:type="paragraph" w:customStyle="1" w:styleId="Default">
    <w:name w:val="Default"/>
    <w:rsid w:val="000A2B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lny"/>
    <w:rsid w:val="000A2BD0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0A2BD0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0A2BD0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0A2BD0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0A2BD0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0A2BD0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0A2BD0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0A2BD0"/>
    <w:pPr>
      <w:jc w:val="center"/>
      <w:outlineLvl w:val="0"/>
    </w:pPr>
    <w:rPr>
      <w:b/>
      <w:bCs/>
      <w:sz w:val="36"/>
      <w:szCs w:val="36"/>
      <w:lang w:val="en-US"/>
    </w:rPr>
  </w:style>
  <w:style w:type="character" w:customStyle="1" w:styleId="NzovChar">
    <w:name w:val="Názov Char"/>
    <w:basedOn w:val="Predvolenpsmoodseku"/>
    <w:link w:val="Nzov"/>
    <w:rsid w:val="000A2BD0"/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paragraph" w:customStyle="1" w:styleId="bodzmluvy">
    <w:name w:val="bod_zmluvy"/>
    <w:basedOn w:val="Normlny"/>
    <w:rsid w:val="000A2BD0"/>
    <w:pPr>
      <w:tabs>
        <w:tab w:val="num" w:pos="567"/>
      </w:tabs>
      <w:spacing w:after="120"/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0A2BD0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0A2BD0"/>
    <w:pPr>
      <w:numPr>
        <w:ilvl w:val="1"/>
        <w:numId w:val="1"/>
      </w:numPr>
      <w:spacing w:after="120"/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0A2BD0"/>
    <w:pPr>
      <w:keepNext/>
      <w:numPr>
        <w:numId w:val="1"/>
      </w:numPr>
      <w:spacing w:before="240" w:after="120"/>
      <w:ind w:left="357" w:hanging="357"/>
      <w:jc w:val="center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0A2BD0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Revzia1">
    <w:name w:val="Revízia1"/>
    <w:hidden/>
    <w:semiHidden/>
    <w:rsid w:val="000A2BD0"/>
    <w:pPr>
      <w:spacing w:after="0" w:line="240" w:lineRule="auto"/>
    </w:pPr>
    <w:rPr>
      <w:rFonts w:ascii="Arial" w:eastAsia="Calibri" w:hAnsi="Arial" w:cs="Times New Roman"/>
      <w:noProof/>
      <w:sz w:val="20"/>
      <w:szCs w:val="24"/>
      <w:lang w:eastAsia="sk-SK"/>
    </w:rPr>
  </w:style>
  <w:style w:type="character" w:customStyle="1" w:styleId="Nzovknihy1">
    <w:name w:val="Názov knihy1"/>
    <w:rsid w:val="000A2BD0"/>
    <w:rPr>
      <w:b/>
      <w:smallCaps/>
      <w:spacing w:val="5"/>
    </w:rPr>
  </w:style>
  <w:style w:type="paragraph" w:customStyle="1" w:styleId="Odsekzoznamu10">
    <w:name w:val="Odsek zoznamu1"/>
    <w:basedOn w:val="Normlny"/>
    <w:rsid w:val="000A2BD0"/>
    <w:pPr>
      <w:ind w:left="708"/>
    </w:pPr>
    <w:rPr>
      <w:rFonts w:cs="Arial"/>
      <w:noProof/>
      <w:sz w:val="22"/>
      <w:szCs w:val="22"/>
    </w:rPr>
  </w:style>
  <w:style w:type="character" w:customStyle="1" w:styleId="nazov">
    <w:name w:val="nazov"/>
    <w:rsid w:val="000A2BD0"/>
    <w:rPr>
      <w:b/>
    </w:rPr>
  </w:style>
  <w:style w:type="character" w:customStyle="1" w:styleId="podnazov">
    <w:name w:val="podnazov"/>
    <w:rsid w:val="000A2BD0"/>
    <w:rPr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0A2BD0"/>
    <w:rPr>
      <w:rFonts w:ascii="Times New Roman" w:hAnsi="Times New Roman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A2BD0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0A2BD0"/>
  </w:style>
  <w:style w:type="paragraph" w:customStyle="1" w:styleId="Normlny1">
    <w:name w:val="Normálny1"/>
    <w:basedOn w:val="Default"/>
    <w:next w:val="Default"/>
    <w:rsid w:val="000A2BD0"/>
    <w:pPr>
      <w:autoSpaceDE/>
      <w:autoSpaceDN/>
      <w:adjustRightInd/>
    </w:pPr>
    <w:rPr>
      <w:rFonts w:cs="Times New Roman"/>
      <w:color w:val="auto"/>
      <w:szCs w:val="20"/>
      <w:lang w:val="en-AU" w:eastAsia="en-US"/>
    </w:rPr>
  </w:style>
  <w:style w:type="paragraph" w:customStyle="1" w:styleId="Styl1">
    <w:name w:val="Styl1"/>
    <w:basedOn w:val="Normlny"/>
    <w:rsid w:val="000A2BD0"/>
    <w:pPr>
      <w:tabs>
        <w:tab w:val="num" w:pos="360"/>
      </w:tabs>
      <w:suppressAutoHyphens/>
      <w:ind w:left="360" w:hanging="360"/>
      <w:jc w:val="both"/>
    </w:pPr>
    <w:rPr>
      <w:sz w:val="24"/>
      <w:szCs w:val="20"/>
      <w:lang w:eastAsia="ar-SA"/>
    </w:rPr>
  </w:style>
  <w:style w:type="paragraph" w:customStyle="1" w:styleId="Odstavecseseznamem1">
    <w:name w:val="Odstavec se seznamem1"/>
    <w:basedOn w:val="Normlny"/>
    <w:uiPriority w:val="34"/>
    <w:qFormat/>
    <w:rsid w:val="000A2BD0"/>
    <w:pPr>
      <w:ind w:left="72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0A2BD0"/>
    <w:pPr>
      <w:spacing w:before="120"/>
      <w:ind w:left="510" w:hanging="510"/>
      <w:jc w:val="both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rsid w:val="000A2B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">
    <w:name w:val="1"/>
    <w:basedOn w:val="Normlny"/>
    <w:rsid w:val="000A2BD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Cs w:val="20"/>
      <w:lang w:val="en-US" w:eastAsia="en-US"/>
    </w:rPr>
  </w:style>
  <w:style w:type="character" w:customStyle="1" w:styleId="hodnota">
    <w:name w:val="hodnota"/>
    <w:rsid w:val="000A2BD0"/>
    <w:rPr>
      <w:rFonts w:cs="Times New Roman"/>
    </w:rPr>
  </w:style>
  <w:style w:type="table" w:styleId="Mriekatabuky">
    <w:name w:val="Table Grid"/>
    <w:basedOn w:val="Normlnatabuka"/>
    <w:uiPriority w:val="39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Table of contents numbered,body,Bullet Number,lp1,lp11,List Paragraph11,Use Case List Paragraph,ODRAZKY PRVA UROVEN,Bullet List,FooterText,numbered,List Paragraph1,Paragraphe de liste1,Colorful List - Accent 11,Odsek zoznamu2,List Paragra"/>
    <w:basedOn w:val="Normlny"/>
    <w:link w:val="OdsekzoznamuChar"/>
    <w:uiPriority w:val="34"/>
    <w:qFormat/>
    <w:rsid w:val="000A2BD0"/>
    <w:pPr>
      <w:ind w:left="708"/>
    </w:pPr>
  </w:style>
  <w:style w:type="table" w:customStyle="1" w:styleId="Mkatabulky1">
    <w:name w:val="Mřížka tabulky1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A2BD0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Nzovknihy">
    <w:name w:val="Book Title"/>
    <w:uiPriority w:val="33"/>
    <w:qFormat/>
    <w:rsid w:val="000A2BD0"/>
    <w:rPr>
      <w:b/>
      <w:bCs/>
      <w:smallCaps/>
      <w:spacing w:val="5"/>
    </w:rPr>
  </w:style>
  <w:style w:type="character" w:styleId="Odkaznapoznmkupodiarou">
    <w:name w:val="footnote reference"/>
    <w:uiPriority w:val="99"/>
    <w:rsid w:val="000A2BD0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A3F92"/>
    <w:rPr>
      <w:color w:val="605E5C"/>
      <w:shd w:val="clear" w:color="auto" w:fill="E1DFDD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Bullet List Char,FooterText Char,numbered Char,List Paragraph1 Char"/>
    <w:link w:val="Odsekzoznamu"/>
    <w:uiPriority w:val="34"/>
    <w:qFormat/>
    <w:locked/>
    <w:rsid w:val="00FB5A8A"/>
    <w:rPr>
      <w:rFonts w:ascii="Arial" w:eastAsia="Calibri" w:hAnsi="Arial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4556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4556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B4B4-6098-40C6-8139-0596E92F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657</Words>
  <Characters>15149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6</cp:revision>
  <dcterms:created xsi:type="dcterms:W3CDTF">2022-04-19T13:20:00Z</dcterms:created>
  <dcterms:modified xsi:type="dcterms:W3CDTF">2024-03-23T13:10:00Z</dcterms:modified>
</cp:coreProperties>
</file>